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C9" w:rsidRDefault="009734C9" w:rsidP="00E45827">
      <w:pPr>
        <w:rPr>
          <w:sz w:val="28"/>
          <w:szCs w:val="28"/>
        </w:rPr>
      </w:pPr>
    </w:p>
    <w:p w:rsidR="009734C9" w:rsidRDefault="009734C9" w:rsidP="00E45827">
      <w:pPr>
        <w:rPr>
          <w:sz w:val="28"/>
          <w:szCs w:val="28"/>
        </w:rPr>
      </w:pPr>
    </w:p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9734C9" w:rsidRPr="009734C9" w:rsidTr="00F114C6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  <w:t>БАШ</w:t>
            </w:r>
            <w:r w:rsidRPr="009734C9"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  <w:t>Ҡ</w:t>
            </w:r>
            <w:r w:rsidRPr="009734C9"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  <w:t>ОРТОСТАН</w:t>
            </w:r>
            <w:r w:rsidRPr="009734C9"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  <w:t xml:space="preserve"> Р</w:t>
            </w:r>
            <w:r w:rsidRPr="009734C9"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  <w:t>ЕСПУБЛИКА</w:t>
            </w:r>
            <w:r w:rsidRPr="009734C9">
              <w:rPr>
                <w:rFonts w:eastAsia="Microsoft Sans Serif"/>
                <w:color w:val="000000"/>
                <w:sz w:val="24"/>
                <w:szCs w:val="24"/>
                <w:lang w:val="en-US" w:eastAsia="en-US" w:bidi="ru-RU"/>
              </w:rPr>
              <w:t>h</w:t>
            </w:r>
            <w:r w:rsidRPr="009734C9"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  <w:t>Ы</w:t>
            </w:r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  <w:t>САЛАУАТ РАЙОНЫ</w:t>
            </w:r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  <w:t>МУНИЦИПАЛЬ РАЙОНЫНЫҢ                     МӘСЕТЛЕ АУЫЛ СОВЕТЫ</w:t>
            </w:r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tt-RU"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  <w:t>АУЫЛ БИЛӘМӘҺЕ  СОВЕТЫ</w:t>
            </w:r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  <w:t>452482, Мәсетле ауылы</w:t>
            </w:r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  <w:t>Үзәк урамы, 67</w:t>
            </w:r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ascii="Microsoft Sans Serif" w:eastAsia="Microsoft Sans Serif" w:hAnsi="Microsoft Sans Serif" w:cs="Arial"/>
                <w:i/>
                <w:color w:val="000000"/>
                <w:sz w:val="24"/>
                <w:szCs w:val="18"/>
                <w:lang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734C9" w:rsidRPr="009734C9" w:rsidRDefault="009734C9" w:rsidP="009734C9">
            <w:pPr>
              <w:rPr>
                <w:rFonts w:ascii="Peterburg" w:hAnsi="Peterburg"/>
                <w:color w:val="333300"/>
                <w:sz w:val="18"/>
                <w:szCs w:val="18"/>
                <w:lang w:eastAsia="en-US"/>
              </w:rPr>
            </w:pPr>
            <w:r w:rsidRPr="009734C9">
              <w:rPr>
                <w:noProof/>
                <w:sz w:val="18"/>
                <w:szCs w:val="18"/>
              </w:rPr>
              <w:drawing>
                <wp:inline distT="0" distB="0" distL="0" distR="0">
                  <wp:extent cx="771525" cy="1095375"/>
                  <wp:effectExtent l="0" t="0" r="9525" b="9525"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4C9" w:rsidRPr="009734C9" w:rsidRDefault="009734C9" w:rsidP="009734C9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val="tt-RU" w:eastAsia="en-US" w:bidi="ru-RU"/>
              </w:rPr>
              <w:t>РЕСПУБЛИКА БАШКОРТОСТАН</w:t>
            </w:r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ascii="Microsoft Sans Serif" w:eastAsia="Microsoft Sans Serif" w:hAnsi="Microsoft Sans Serif" w:cs="Microsoft Sans Serif"/>
                <w:bCs/>
                <w:color w:val="000000"/>
                <w:sz w:val="24"/>
                <w:szCs w:val="24"/>
                <w:lang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eastAsia="Microsoft Sans Serif"/>
                <w:i/>
                <w:color w:val="000000"/>
                <w:sz w:val="24"/>
                <w:szCs w:val="24"/>
                <w:lang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  <w:t xml:space="preserve">452482, </w:t>
            </w:r>
            <w:proofErr w:type="spellStart"/>
            <w:r w:rsidRPr="009734C9"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  <w:t>с.Мечетлино</w:t>
            </w:r>
            <w:proofErr w:type="spellEnd"/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  <w:t>ул. Центральная, 67</w:t>
            </w:r>
          </w:p>
          <w:p w:rsidR="009734C9" w:rsidRPr="009734C9" w:rsidRDefault="009734C9" w:rsidP="009734C9">
            <w:pPr>
              <w:widowControl w:val="0"/>
              <w:spacing w:line="276" w:lineRule="auto"/>
              <w:jc w:val="center"/>
              <w:rPr>
                <w:rFonts w:ascii="Microsoft Sans Serif" w:eastAsia="Microsoft Sans Serif" w:hAnsi="Microsoft Sans Serif" w:cs="Microsoft Sans Serif"/>
                <w:i/>
                <w:color w:val="333300"/>
                <w:sz w:val="24"/>
                <w:szCs w:val="24"/>
                <w:lang w:eastAsia="en-US" w:bidi="ru-RU"/>
              </w:rPr>
            </w:pPr>
            <w:r w:rsidRPr="009734C9">
              <w:rPr>
                <w:rFonts w:eastAsia="Microsoft Sans Serif"/>
                <w:color w:val="000000"/>
                <w:sz w:val="24"/>
                <w:szCs w:val="24"/>
                <w:lang w:eastAsia="en-US" w:bidi="ru-RU"/>
              </w:rPr>
              <w:t>тел. 2-34-02</w:t>
            </w:r>
          </w:p>
        </w:tc>
      </w:tr>
    </w:tbl>
    <w:p w:rsidR="009734C9" w:rsidRPr="00D33EB2" w:rsidRDefault="00D33EB2" w:rsidP="007C25A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</w:t>
      </w:r>
      <w:r w:rsidR="00E45827" w:rsidRPr="009027A7">
        <w:rPr>
          <w:sz w:val="28"/>
          <w:szCs w:val="28"/>
        </w:rPr>
        <w:t xml:space="preserve"> </w:t>
      </w:r>
      <w:r>
        <w:rPr>
          <w:sz w:val="28"/>
          <w:szCs w:val="28"/>
        </w:rPr>
        <w:t>треть</w:t>
      </w:r>
      <w:r w:rsidRPr="009027A7">
        <w:rPr>
          <w:sz w:val="28"/>
          <w:szCs w:val="28"/>
        </w:rPr>
        <w:t>е заседание</w:t>
      </w:r>
      <w:r w:rsidR="00E45827" w:rsidRPr="009027A7">
        <w:rPr>
          <w:sz w:val="28"/>
          <w:szCs w:val="28"/>
        </w:rPr>
        <w:t xml:space="preserve"> </w:t>
      </w:r>
      <w:r w:rsidRPr="009027A7">
        <w:rPr>
          <w:sz w:val="28"/>
          <w:szCs w:val="28"/>
        </w:rPr>
        <w:t>двадцать девятого</w:t>
      </w:r>
      <w:r w:rsidR="00E45827" w:rsidRPr="009027A7">
        <w:rPr>
          <w:sz w:val="28"/>
          <w:szCs w:val="28"/>
        </w:rPr>
        <w:t xml:space="preserve"> созыва</w:t>
      </w:r>
    </w:p>
    <w:p w:rsidR="00E45827" w:rsidRDefault="00E45827" w:rsidP="007C25A7">
      <w:pPr>
        <w:pStyle w:val="2"/>
        <w:spacing w:line="240" w:lineRule="auto"/>
        <w:jc w:val="center"/>
        <w:rPr>
          <w:szCs w:val="28"/>
        </w:rPr>
      </w:pPr>
      <w:r w:rsidRPr="009027A7">
        <w:rPr>
          <w:b/>
          <w:szCs w:val="28"/>
        </w:rPr>
        <w:t>РЕШЕНИЕ</w:t>
      </w:r>
    </w:p>
    <w:p w:rsidR="002F1114" w:rsidRDefault="009734C9" w:rsidP="007C25A7">
      <w:pPr>
        <w:pStyle w:val="2"/>
        <w:spacing w:line="240" w:lineRule="auto"/>
        <w:jc w:val="center"/>
        <w:rPr>
          <w:szCs w:val="28"/>
        </w:rPr>
      </w:pPr>
      <w:r>
        <w:rPr>
          <w:szCs w:val="28"/>
        </w:rPr>
        <w:t>11 августа</w:t>
      </w:r>
      <w:r w:rsidR="00E45827">
        <w:rPr>
          <w:szCs w:val="28"/>
        </w:rPr>
        <w:t xml:space="preserve"> 2025 </w:t>
      </w:r>
      <w:r>
        <w:rPr>
          <w:szCs w:val="28"/>
        </w:rPr>
        <w:t>года №</w:t>
      </w:r>
      <w:r w:rsidR="00E45827" w:rsidRPr="009027A7">
        <w:rPr>
          <w:szCs w:val="28"/>
        </w:rPr>
        <w:t xml:space="preserve"> </w:t>
      </w:r>
      <w:r>
        <w:rPr>
          <w:szCs w:val="28"/>
        </w:rPr>
        <w:t>77</w:t>
      </w:r>
    </w:p>
    <w:p w:rsidR="00E45827" w:rsidRPr="00292FD0" w:rsidRDefault="00E45827" w:rsidP="00E45827">
      <w:pPr>
        <w:pStyle w:val="2"/>
        <w:spacing w:line="240" w:lineRule="auto"/>
        <w:jc w:val="center"/>
        <w:rPr>
          <w:bCs/>
          <w:szCs w:val="28"/>
        </w:rPr>
      </w:pPr>
    </w:p>
    <w:p w:rsidR="002F1114" w:rsidRPr="00E20536" w:rsidRDefault="002F1114" w:rsidP="002F1114">
      <w:pPr>
        <w:jc w:val="center"/>
        <w:rPr>
          <w:sz w:val="27"/>
          <w:szCs w:val="27"/>
        </w:rPr>
      </w:pPr>
      <w:r w:rsidRPr="00E20536">
        <w:rPr>
          <w:sz w:val="27"/>
          <w:szCs w:val="27"/>
        </w:rPr>
        <w:t>Об утверждении Положения о порядке про</w:t>
      </w:r>
      <w:bookmarkStart w:id="0" w:name="_GoBack"/>
      <w:bookmarkEnd w:id="0"/>
      <w:r w:rsidRPr="00E20536">
        <w:rPr>
          <w:sz w:val="27"/>
          <w:szCs w:val="27"/>
        </w:rPr>
        <w:t xml:space="preserve">ведения конкурса </w:t>
      </w:r>
    </w:p>
    <w:p w:rsidR="002F1114" w:rsidRPr="00E20536" w:rsidRDefault="002F1114" w:rsidP="002F1114">
      <w:pPr>
        <w:jc w:val="center"/>
        <w:rPr>
          <w:sz w:val="27"/>
          <w:szCs w:val="27"/>
        </w:rPr>
      </w:pPr>
      <w:r w:rsidRPr="00E20536">
        <w:rPr>
          <w:sz w:val="27"/>
          <w:szCs w:val="27"/>
        </w:rPr>
        <w:t xml:space="preserve">на замещение вакантной должности муниципальной службы  </w:t>
      </w:r>
    </w:p>
    <w:p w:rsidR="002F1114" w:rsidRPr="00E20536" w:rsidRDefault="009734C9" w:rsidP="002F1114">
      <w:pPr>
        <w:jc w:val="center"/>
        <w:rPr>
          <w:sz w:val="27"/>
          <w:szCs w:val="27"/>
        </w:rPr>
      </w:pPr>
      <w:r w:rsidRPr="00E20536">
        <w:rPr>
          <w:sz w:val="27"/>
          <w:szCs w:val="27"/>
        </w:rPr>
        <w:t>в сельском</w:t>
      </w:r>
      <w:r w:rsidR="002F1114" w:rsidRPr="00E20536">
        <w:rPr>
          <w:sz w:val="27"/>
          <w:szCs w:val="27"/>
        </w:rPr>
        <w:t xml:space="preserve"> </w:t>
      </w:r>
      <w:r w:rsidRPr="00E20536">
        <w:rPr>
          <w:sz w:val="27"/>
          <w:szCs w:val="27"/>
        </w:rPr>
        <w:t>поселении Мечетлинский</w:t>
      </w:r>
      <w:r w:rsidR="002F1114" w:rsidRPr="00E20536">
        <w:rPr>
          <w:sz w:val="27"/>
          <w:szCs w:val="27"/>
        </w:rPr>
        <w:t xml:space="preserve"> сельсовет муниципального района </w:t>
      </w:r>
    </w:p>
    <w:p w:rsidR="002F1114" w:rsidRPr="00E20536" w:rsidRDefault="002F1114" w:rsidP="002F1114">
      <w:pPr>
        <w:jc w:val="center"/>
        <w:rPr>
          <w:sz w:val="27"/>
          <w:szCs w:val="27"/>
        </w:rPr>
      </w:pPr>
      <w:r w:rsidRPr="00E20536">
        <w:rPr>
          <w:sz w:val="27"/>
          <w:szCs w:val="27"/>
        </w:rPr>
        <w:t xml:space="preserve"> Салаватский  район Республики Башкортостан </w:t>
      </w:r>
    </w:p>
    <w:p w:rsidR="002F1114" w:rsidRPr="00E20536" w:rsidRDefault="002F1114" w:rsidP="00F114C6">
      <w:pPr>
        <w:tabs>
          <w:tab w:val="left" w:pos="993"/>
        </w:tabs>
        <w:spacing w:line="360" w:lineRule="auto"/>
        <w:rPr>
          <w:sz w:val="27"/>
          <w:szCs w:val="27"/>
        </w:rPr>
      </w:pPr>
      <w:r w:rsidRPr="00E20536">
        <w:rPr>
          <w:sz w:val="27"/>
          <w:szCs w:val="27"/>
        </w:rPr>
        <w:t xml:space="preserve">     </w:t>
      </w:r>
    </w:p>
    <w:p w:rsidR="002F1114" w:rsidRPr="00E20536" w:rsidRDefault="002F1114" w:rsidP="002F1114">
      <w:pPr>
        <w:tabs>
          <w:tab w:val="left" w:pos="2394"/>
        </w:tabs>
        <w:jc w:val="both"/>
        <w:rPr>
          <w:sz w:val="27"/>
          <w:szCs w:val="27"/>
        </w:rPr>
      </w:pPr>
      <w:r w:rsidRPr="00E20536">
        <w:rPr>
          <w:sz w:val="27"/>
          <w:szCs w:val="27"/>
        </w:rPr>
        <w:t xml:space="preserve">   В соответствии с Федеральным </w:t>
      </w:r>
      <w:hyperlink r:id="rId6" w:history="1">
        <w:r w:rsidRPr="00E20536">
          <w:rPr>
            <w:rStyle w:val="a5"/>
            <w:sz w:val="27"/>
            <w:szCs w:val="27"/>
          </w:rPr>
          <w:t>законом</w:t>
        </w:r>
      </w:hyperlink>
      <w:r w:rsidRPr="00E20536">
        <w:rPr>
          <w:sz w:val="27"/>
          <w:szCs w:val="27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7" w:history="1">
        <w:r w:rsidRPr="00E20536">
          <w:rPr>
            <w:rStyle w:val="a5"/>
            <w:sz w:val="27"/>
            <w:szCs w:val="27"/>
          </w:rPr>
          <w:t>законом</w:t>
        </w:r>
      </w:hyperlink>
      <w:r w:rsidRPr="00E20536">
        <w:rPr>
          <w:sz w:val="27"/>
          <w:szCs w:val="27"/>
        </w:rPr>
        <w:t xml:space="preserve"> от 02.03.2007 № 25-ФЗ "О муниципальной службе в Российской Федерации", </w:t>
      </w:r>
      <w:hyperlink r:id="rId8" w:history="1">
        <w:r w:rsidRPr="00E20536">
          <w:rPr>
            <w:rStyle w:val="a5"/>
            <w:sz w:val="27"/>
            <w:szCs w:val="27"/>
          </w:rPr>
          <w:t>Законом</w:t>
        </w:r>
      </w:hyperlink>
      <w:r w:rsidRPr="00E20536">
        <w:rPr>
          <w:sz w:val="27"/>
          <w:szCs w:val="27"/>
        </w:rPr>
        <w:t xml:space="preserve"> Республики Башкортостан от 16.01.2007 №  453-з "О муниципальной службе в Республике Башкортостан", </w:t>
      </w:r>
      <w:hyperlink r:id="rId9" w:history="1">
        <w:r w:rsidRPr="00E20536">
          <w:rPr>
            <w:rStyle w:val="a5"/>
            <w:sz w:val="27"/>
            <w:szCs w:val="27"/>
          </w:rPr>
          <w:t>Уставом</w:t>
        </w:r>
      </w:hyperlink>
      <w:r w:rsidRPr="00E20536">
        <w:rPr>
          <w:sz w:val="27"/>
          <w:szCs w:val="27"/>
        </w:rPr>
        <w:t xml:space="preserve"> сельского поселения   </w:t>
      </w:r>
      <w:r w:rsidR="009734C9">
        <w:rPr>
          <w:sz w:val="27"/>
          <w:szCs w:val="27"/>
        </w:rPr>
        <w:t>Мечетлинский</w:t>
      </w:r>
      <w:r w:rsidRPr="00E20536">
        <w:rPr>
          <w:sz w:val="27"/>
          <w:szCs w:val="27"/>
        </w:rPr>
        <w:t xml:space="preserve"> сельсовет муниципального района Салаватский район Республики Башкортостан, Совет сельского поселения </w:t>
      </w:r>
      <w:r w:rsidR="009734C9">
        <w:rPr>
          <w:sz w:val="27"/>
          <w:szCs w:val="27"/>
        </w:rPr>
        <w:t>Мечетлинский</w:t>
      </w:r>
      <w:r w:rsidRPr="00E20536">
        <w:rPr>
          <w:sz w:val="27"/>
          <w:szCs w:val="27"/>
        </w:rPr>
        <w:t xml:space="preserve"> сельсовет муниципального района Салаватский район Республики Башкортостан     </w:t>
      </w:r>
    </w:p>
    <w:p w:rsidR="002F1114" w:rsidRPr="00E20536" w:rsidRDefault="002F1114" w:rsidP="002F1114">
      <w:pPr>
        <w:tabs>
          <w:tab w:val="left" w:pos="2394"/>
        </w:tabs>
        <w:jc w:val="both"/>
        <w:rPr>
          <w:sz w:val="27"/>
          <w:szCs w:val="27"/>
        </w:rPr>
      </w:pPr>
      <w:r w:rsidRPr="00E20536">
        <w:rPr>
          <w:sz w:val="27"/>
          <w:szCs w:val="27"/>
        </w:rPr>
        <w:t>РЕШИЛ:</w:t>
      </w:r>
      <w:r w:rsidRPr="00E20536">
        <w:rPr>
          <w:rStyle w:val="1"/>
          <w:color w:val="000000"/>
          <w:sz w:val="27"/>
          <w:szCs w:val="27"/>
        </w:rPr>
        <w:t xml:space="preserve">                                      </w:t>
      </w:r>
      <w:r w:rsidRPr="00E20536">
        <w:rPr>
          <w:sz w:val="27"/>
          <w:szCs w:val="27"/>
        </w:rPr>
        <w:t xml:space="preserve"> </w:t>
      </w:r>
    </w:p>
    <w:p w:rsidR="002F1114" w:rsidRPr="00E20536" w:rsidRDefault="002F1114" w:rsidP="002F1114">
      <w:pPr>
        <w:suppressAutoHyphens/>
        <w:ind w:firstLine="709"/>
        <w:jc w:val="both"/>
        <w:rPr>
          <w:bCs/>
          <w:sz w:val="27"/>
          <w:szCs w:val="27"/>
          <w:lang w:eastAsia="ar-SA"/>
        </w:rPr>
      </w:pPr>
      <w:r w:rsidRPr="00E20536">
        <w:rPr>
          <w:bCs/>
          <w:color w:val="000000"/>
          <w:sz w:val="27"/>
          <w:szCs w:val="27"/>
          <w:lang w:eastAsia="ar-SA"/>
        </w:rPr>
        <w:t>1. Утвердить</w:t>
      </w:r>
      <w:r w:rsidRPr="00E20536">
        <w:rPr>
          <w:bCs/>
          <w:sz w:val="27"/>
          <w:szCs w:val="27"/>
          <w:lang w:eastAsia="ar-SA"/>
        </w:rPr>
        <w:t xml:space="preserve"> Положение о порядке проведения конкурса на замещение вакантной должности муниципальной службы в   сельском поселении   </w:t>
      </w:r>
      <w:r w:rsidR="009734C9">
        <w:rPr>
          <w:sz w:val="27"/>
          <w:szCs w:val="27"/>
        </w:rPr>
        <w:t>Мечетлинский</w:t>
      </w:r>
      <w:r w:rsidRPr="00E20536">
        <w:rPr>
          <w:bCs/>
          <w:sz w:val="27"/>
          <w:szCs w:val="27"/>
          <w:lang w:eastAsia="ar-SA"/>
        </w:rPr>
        <w:t xml:space="preserve"> сельсовет муниципального района Салаватский район Республики Башкортостан</w:t>
      </w:r>
      <w:r w:rsidR="00D33EB2">
        <w:rPr>
          <w:bCs/>
          <w:sz w:val="27"/>
          <w:szCs w:val="27"/>
          <w:lang w:eastAsia="ar-SA"/>
        </w:rPr>
        <w:t>.</w:t>
      </w:r>
      <w:r w:rsidRPr="00E20536">
        <w:rPr>
          <w:bCs/>
          <w:sz w:val="27"/>
          <w:szCs w:val="27"/>
          <w:lang w:eastAsia="ar-SA"/>
        </w:rPr>
        <w:t xml:space="preserve"> </w:t>
      </w:r>
    </w:p>
    <w:p w:rsidR="002F1114" w:rsidRPr="00E20536" w:rsidRDefault="002F1114" w:rsidP="002F1114">
      <w:pPr>
        <w:jc w:val="both"/>
        <w:rPr>
          <w:b/>
          <w:sz w:val="27"/>
          <w:szCs w:val="27"/>
        </w:rPr>
      </w:pPr>
      <w:r w:rsidRPr="00E20536">
        <w:rPr>
          <w:sz w:val="27"/>
          <w:szCs w:val="27"/>
          <w:lang w:eastAsia="ar-SA"/>
        </w:rPr>
        <w:t xml:space="preserve">        </w:t>
      </w:r>
      <w:r w:rsidR="00D33EB2">
        <w:rPr>
          <w:sz w:val="27"/>
          <w:szCs w:val="27"/>
          <w:lang w:eastAsia="ar-SA"/>
        </w:rPr>
        <w:t xml:space="preserve">  </w:t>
      </w:r>
      <w:r w:rsidRPr="00E20536">
        <w:rPr>
          <w:sz w:val="27"/>
          <w:szCs w:val="27"/>
          <w:lang w:eastAsia="ar-SA"/>
        </w:rPr>
        <w:t xml:space="preserve">2. </w:t>
      </w:r>
      <w:r w:rsidRPr="00E20536">
        <w:rPr>
          <w:sz w:val="27"/>
          <w:szCs w:val="27"/>
        </w:rPr>
        <w:t>Признать утратившим силу решение</w:t>
      </w:r>
      <w:r w:rsidRPr="00E20536">
        <w:rPr>
          <w:rStyle w:val="1"/>
          <w:sz w:val="27"/>
          <w:szCs w:val="27"/>
        </w:rPr>
        <w:t xml:space="preserve"> Совета</w:t>
      </w:r>
      <w:r w:rsidRPr="00E20536">
        <w:rPr>
          <w:sz w:val="27"/>
          <w:szCs w:val="27"/>
        </w:rPr>
        <w:t xml:space="preserve"> сельского поселения </w:t>
      </w:r>
      <w:r w:rsidR="009734C9">
        <w:rPr>
          <w:sz w:val="27"/>
          <w:szCs w:val="27"/>
        </w:rPr>
        <w:t>Мечетлинский</w:t>
      </w:r>
      <w:r w:rsidRPr="00E20536">
        <w:rPr>
          <w:sz w:val="27"/>
          <w:szCs w:val="27"/>
        </w:rPr>
        <w:t xml:space="preserve"> сельсовет муниципального района Салаватский район Республики </w:t>
      </w:r>
      <w:r w:rsidR="009734C9" w:rsidRPr="00E20536">
        <w:rPr>
          <w:sz w:val="27"/>
          <w:szCs w:val="27"/>
        </w:rPr>
        <w:t xml:space="preserve">Башкортостан </w:t>
      </w:r>
      <w:r w:rsidR="00D33EB2" w:rsidRPr="00E20536">
        <w:rPr>
          <w:sz w:val="27"/>
          <w:szCs w:val="27"/>
        </w:rPr>
        <w:t>от 26</w:t>
      </w:r>
      <w:r w:rsidRPr="00E20536">
        <w:rPr>
          <w:sz w:val="27"/>
          <w:szCs w:val="27"/>
        </w:rPr>
        <w:t xml:space="preserve"> </w:t>
      </w:r>
      <w:r w:rsidR="009734C9">
        <w:rPr>
          <w:sz w:val="27"/>
          <w:szCs w:val="27"/>
        </w:rPr>
        <w:t xml:space="preserve">августа </w:t>
      </w:r>
      <w:r w:rsidRPr="00E20536">
        <w:rPr>
          <w:sz w:val="27"/>
          <w:szCs w:val="27"/>
        </w:rPr>
        <w:t xml:space="preserve">2024 года № </w:t>
      </w:r>
      <w:r w:rsidR="00D33EB2" w:rsidRPr="00E20536">
        <w:rPr>
          <w:sz w:val="27"/>
          <w:szCs w:val="27"/>
        </w:rPr>
        <w:t>4</w:t>
      </w:r>
      <w:r w:rsidR="00D33EB2">
        <w:rPr>
          <w:sz w:val="27"/>
          <w:szCs w:val="27"/>
        </w:rPr>
        <w:t>1</w:t>
      </w:r>
      <w:r w:rsidR="00D33EB2" w:rsidRPr="00E20536">
        <w:rPr>
          <w:sz w:val="27"/>
          <w:szCs w:val="27"/>
        </w:rPr>
        <w:t xml:space="preserve"> «</w:t>
      </w:r>
      <w:r w:rsidRPr="00E20536">
        <w:rPr>
          <w:bCs/>
          <w:sz w:val="27"/>
          <w:szCs w:val="27"/>
        </w:rPr>
        <w:t xml:space="preserve">Об утверждении Положения о порядке проведения конкурса на замещение вакантной должности муниципальной службы в сельском поселении </w:t>
      </w:r>
      <w:r w:rsidR="009734C9">
        <w:rPr>
          <w:sz w:val="27"/>
          <w:szCs w:val="27"/>
        </w:rPr>
        <w:t>Мечетлинский</w:t>
      </w:r>
      <w:r w:rsidR="00E20536" w:rsidRPr="00E20536">
        <w:rPr>
          <w:sz w:val="27"/>
          <w:szCs w:val="27"/>
        </w:rPr>
        <w:t xml:space="preserve"> </w:t>
      </w:r>
      <w:r w:rsidRPr="00E20536">
        <w:rPr>
          <w:bCs/>
          <w:sz w:val="27"/>
          <w:szCs w:val="27"/>
        </w:rPr>
        <w:t>сельсовет муниципального района Салаватский район Республики Башкортостан</w:t>
      </w:r>
      <w:r w:rsidR="009734C9">
        <w:rPr>
          <w:bCs/>
          <w:sz w:val="27"/>
          <w:szCs w:val="27"/>
        </w:rPr>
        <w:t>»</w:t>
      </w:r>
      <w:r w:rsidRPr="00E20536">
        <w:rPr>
          <w:bCs/>
          <w:sz w:val="27"/>
          <w:szCs w:val="27"/>
        </w:rPr>
        <w:t>.</w:t>
      </w:r>
    </w:p>
    <w:p w:rsidR="009734C9" w:rsidRPr="009734C9" w:rsidRDefault="00D33EB2" w:rsidP="00D33EB2">
      <w:pPr>
        <w:contextualSpacing/>
        <w:jc w:val="both"/>
        <w:rPr>
          <w:rFonts w:eastAsia="Calibri"/>
          <w:sz w:val="27"/>
          <w:szCs w:val="27"/>
          <w:lang w:eastAsia="en-US"/>
        </w:rPr>
      </w:pPr>
      <w:bookmarkStart w:id="1" w:name="_Hlk199419139"/>
      <w:r>
        <w:rPr>
          <w:bCs/>
          <w:color w:val="000000"/>
          <w:sz w:val="27"/>
          <w:szCs w:val="27"/>
        </w:rPr>
        <w:t xml:space="preserve">          </w:t>
      </w:r>
      <w:r w:rsidR="002F1114" w:rsidRPr="009734C9">
        <w:rPr>
          <w:bCs/>
          <w:color w:val="000000"/>
          <w:sz w:val="27"/>
          <w:szCs w:val="27"/>
        </w:rPr>
        <w:t xml:space="preserve">3. </w:t>
      </w:r>
      <w:r w:rsidR="002F1114" w:rsidRPr="009734C9">
        <w:rPr>
          <w:sz w:val="27"/>
          <w:szCs w:val="27"/>
        </w:rPr>
        <w:t xml:space="preserve">Настоящее Решение обнародовать  на информационном стенде Совета сельского поселения </w:t>
      </w:r>
      <w:r w:rsidR="009734C9" w:rsidRPr="009734C9">
        <w:rPr>
          <w:sz w:val="27"/>
          <w:szCs w:val="27"/>
        </w:rPr>
        <w:t>Мечетлинский</w:t>
      </w:r>
      <w:r w:rsidR="002F1114" w:rsidRPr="009734C9">
        <w:rPr>
          <w:sz w:val="27"/>
          <w:szCs w:val="27"/>
        </w:rPr>
        <w:t xml:space="preserve"> сельсовет муниципального района Салаватский район Республики Башкортостан по адресу: </w:t>
      </w:r>
      <w:r w:rsidR="009734C9" w:rsidRPr="009734C9">
        <w:rPr>
          <w:rFonts w:eastAsia="Calibri"/>
          <w:sz w:val="27"/>
          <w:szCs w:val="27"/>
          <w:lang w:eastAsia="en-US"/>
        </w:rPr>
        <w:t xml:space="preserve">Республика Башкортостан, Салаватский район, с. Мечетлино, улица Центральная, д.67  и разместить на информационном сайте Администрации сельского поселения Мечетлинский сельсовет муниципального района Салаватский район Республики Башкортостан по адресу: </w:t>
      </w:r>
      <w:hyperlink r:id="rId10" w:history="1">
        <w:r w:rsidR="009734C9" w:rsidRPr="009734C9">
          <w:rPr>
            <w:rFonts w:eastAsia="Calibri"/>
            <w:color w:val="0563C1"/>
            <w:sz w:val="27"/>
            <w:szCs w:val="27"/>
            <w:u w:val="single"/>
            <w:lang w:val="en-US" w:eastAsia="en-US"/>
          </w:rPr>
          <w:t>http</w:t>
        </w:r>
        <w:r w:rsidR="009734C9" w:rsidRPr="009734C9">
          <w:rPr>
            <w:rFonts w:eastAsia="Calibri"/>
            <w:color w:val="0563C1"/>
            <w:sz w:val="27"/>
            <w:szCs w:val="27"/>
            <w:u w:val="single"/>
            <w:lang w:eastAsia="en-US"/>
          </w:rPr>
          <w:t>://</w:t>
        </w:r>
        <w:r w:rsidR="009734C9" w:rsidRPr="009734C9">
          <w:rPr>
            <w:rFonts w:eastAsia="Calibri"/>
            <w:noProof/>
            <w:color w:val="0563C1"/>
            <w:sz w:val="27"/>
            <w:szCs w:val="27"/>
            <w:u w:val="single"/>
            <w:lang w:val="en-US" w:eastAsia="en-US"/>
          </w:rPr>
          <w:t>mechetli</w:t>
        </w:r>
        <w:r w:rsidR="009734C9" w:rsidRPr="009734C9">
          <w:rPr>
            <w:rFonts w:eastAsia="Calibri"/>
            <w:noProof/>
            <w:color w:val="0563C1"/>
            <w:sz w:val="27"/>
            <w:szCs w:val="27"/>
            <w:u w:val="single"/>
            <w:lang w:eastAsia="en-US"/>
          </w:rPr>
          <w:t>33sp.ru</w:t>
        </w:r>
      </w:hyperlink>
      <w:r w:rsidR="009734C9" w:rsidRPr="009734C9">
        <w:rPr>
          <w:rFonts w:eastAsia="Calibri"/>
          <w:color w:val="000000"/>
          <w:sz w:val="27"/>
          <w:szCs w:val="27"/>
          <w:lang w:eastAsia="en-US"/>
        </w:rPr>
        <w:t>.</w:t>
      </w:r>
      <w:r w:rsidR="009734C9" w:rsidRPr="009734C9">
        <w:rPr>
          <w:rFonts w:eastAsia="Calibri"/>
          <w:sz w:val="27"/>
          <w:szCs w:val="27"/>
          <w:lang w:eastAsia="en-US"/>
        </w:rPr>
        <w:t> </w:t>
      </w:r>
    </w:p>
    <w:p w:rsidR="00E20536" w:rsidRDefault="00D33EB2" w:rsidP="002F11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2F1114" w:rsidRPr="00E20536">
        <w:rPr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r w:rsidR="002F1114" w:rsidRPr="00E20536">
        <w:rPr>
          <w:color w:val="000000"/>
          <w:sz w:val="27"/>
          <w:szCs w:val="27"/>
        </w:rPr>
        <w:t xml:space="preserve">Контроль над выполнением данного решения возложить на </w:t>
      </w:r>
      <w:r w:rsidR="002F1114" w:rsidRPr="00E20536">
        <w:rPr>
          <w:sz w:val="27"/>
          <w:szCs w:val="27"/>
        </w:rPr>
        <w:t xml:space="preserve">постоянную Комиссию Совета </w:t>
      </w:r>
      <w:r w:rsidR="002F1114" w:rsidRPr="00E20536">
        <w:rPr>
          <w:color w:val="000000"/>
          <w:sz w:val="27"/>
          <w:szCs w:val="27"/>
        </w:rPr>
        <w:t xml:space="preserve">сельского поселения </w:t>
      </w:r>
      <w:r w:rsidR="009734C9">
        <w:rPr>
          <w:sz w:val="27"/>
          <w:szCs w:val="27"/>
        </w:rPr>
        <w:t>Мечетлинский</w:t>
      </w:r>
      <w:r w:rsidR="002F1114" w:rsidRPr="00E20536">
        <w:rPr>
          <w:color w:val="000000"/>
          <w:sz w:val="27"/>
          <w:szCs w:val="27"/>
        </w:rPr>
        <w:t xml:space="preserve"> сельсовет </w:t>
      </w:r>
      <w:r w:rsidR="002F1114" w:rsidRPr="00E20536">
        <w:rPr>
          <w:sz w:val="27"/>
          <w:szCs w:val="27"/>
        </w:rPr>
        <w:t>муниципального района Салаватский район Республики Башкортостан   по социально – гуманитарным вопросам.</w:t>
      </w:r>
    </w:p>
    <w:p w:rsidR="00E20536" w:rsidRPr="00E20536" w:rsidRDefault="00E20536" w:rsidP="002F1114">
      <w:pPr>
        <w:jc w:val="both"/>
        <w:rPr>
          <w:bCs/>
          <w:color w:val="000000"/>
          <w:sz w:val="27"/>
          <w:szCs w:val="27"/>
        </w:rPr>
      </w:pPr>
    </w:p>
    <w:bookmarkEnd w:id="1"/>
    <w:p w:rsidR="00D33EB2" w:rsidRDefault="00E45827" w:rsidP="00D33EB2">
      <w:pPr>
        <w:widowControl w:val="0"/>
        <w:tabs>
          <w:tab w:val="right" w:pos="9639"/>
        </w:tabs>
        <w:suppressAutoHyphens/>
        <w:autoSpaceDE w:val="0"/>
        <w:rPr>
          <w:rFonts w:eastAsia="Times New Roman CYR"/>
          <w:color w:val="FF3333"/>
          <w:sz w:val="27"/>
          <w:szCs w:val="27"/>
          <w:lang w:bidi="ru-RU"/>
        </w:rPr>
      </w:pPr>
      <w:r w:rsidRPr="00E20536">
        <w:rPr>
          <w:rFonts w:eastAsia="Times New Roman CYR"/>
          <w:sz w:val="27"/>
          <w:szCs w:val="27"/>
          <w:lang w:bidi="ru-RU"/>
        </w:rPr>
        <w:t xml:space="preserve">    </w:t>
      </w:r>
      <w:r w:rsidR="002F1114" w:rsidRPr="00E20536">
        <w:rPr>
          <w:rFonts w:eastAsia="Times New Roman CYR"/>
          <w:sz w:val="27"/>
          <w:szCs w:val="27"/>
          <w:lang w:bidi="ru-RU"/>
        </w:rPr>
        <w:t>Глава сельского поселения</w:t>
      </w:r>
      <w:r w:rsidRPr="00E20536">
        <w:rPr>
          <w:rFonts w:eastAsia="Times New Roman CYR"/>
          <w:sz w:val="27"/>
          <w:szCs w:val="27"/>
          <w:lang w:bidi="ru-RU"/>
        </w:rPr>
        <w:t xml:space="preserve">                                                      </w:t>
      </w:r>
      <w:proofErr w:type="spellStart"/>
      <w:r w:rsidR="009734C9">
        <w:rPr>
          <w:rFonts w:eastAsia="Times New Roman CYR"/>
          <w:sz w:val="27"/>
          <w:szCs w:val="27"/>
          <w:lang w:bidi="ru-RU"/>
        </w:rPr>
        <w:t>Б.С.Хурматуллин</w:t>
      </w:r>
      <w:proofErr w:type="spellEnd"/>
      <w:r w:rsidR="002F1114" w:rsidRPr="00E20536">
        <w:rPr>
          <w:rFonts w:eastAsia="Times New Roman CYR"/>
          <w:color w:val="FF3333"/>
          <w:sz w:val="27"/>
          <w:szCs w:val="27"/>
          <w:lang w:bidi="ru-RU"/>
        </w:rPr>
        <w:t xml:space="preserve"> </w:t>
      </w:r>
    </w:p>
    <w:p w:rsidR="00D33EB2" w:rsidRDefault="00D33EB2" w:rsidP="00D33EB2">
      <w:pPr>
        <w:widowControl w:val="0"/>
        <w:tabs>
          <w:tab w:val="right" w:pos="9639"/>
        </w:tabs>
        <w:suppressAutoHyphens/>
        <w:autoSpaceDE w:val="0"/>
        <w:rPr>
          <w:rFonts w:eastAsia="Times New Roman CYR"/>
          <w:color w:val="FF3333"/>
          <w:sz w:val="27"/>
          <w:szCs w:val="27"/>
          <w:lang w:bidi="ru-RU"/>
        </w:rPr>
      </w:pPr>
    </w:p>
    <w:p w:rsidR="00D33EB2" w:rsidRDefault="00D33EB2" w:rsidP="00D33EB2">
      <w:pPr>
        <w:widowControl w:val="0"/>
        <w:tabs>
          <w:tab w:val="right" w:pos="9639"/>
        </w:tabs>
        <w:suppressAutoHyphens/>
        <w:autoSpaceDE w:val="0"/>
        <w:rPr>
          <w:rFonts w:eastAsia="Times New Roman CYR"/>
          <w:color w:val="FF3333"/>
          <w:sz w:val="27"/>
          <w:szCs w:val="27"/>
          <w:lang w:bidi="ru-RU"/>
        </w:rPr>
      </w:pPr>
    </w:p>
    <w:p w:rsidR="00D33EB2" w:rsidRDefault="00D33EB2" w:rsidP="00D33EB2">
      <w:pPr>
        <w:widowControl w:val="0"/>
        <w:tabs>
          <w:tab w:val="right" w:pos="9639"/>
        </w:tabs>
        <w:suppressAutoHyphens/>
        <w:autoSpaceDE w:val="0"/>
        <w:rPr>
          <w:rFonts w:eastAsia="Times New Roman CYR"/>
          <w:color w:val="FF3333"/>
          <w:sz w:val="27"/>
          <w:szCs w:val="27"/>
          <w:lang w:bidi="ru-RU"/>
        </w:rPr>
      </w:pPr>
    </w:p>
    <w:p w:rsidR="00D33EB2" w:rsidRPr="00D33EB2" w:rsidRDefault="00D33EB2" w:rsidP="00D33EB2">
      <w:pPr>
        <w:widowControl w:val="0"/>
        <w:tabs>
          <w:tab w:val="right" w:pos="9639"/>
        </w:tabs>
        <w:suppressAutoHyphens/>
        <w:autoSpaceDE w:val="0"/>
        <w:rPr>
          <w:rFonts w:eastAsia="Times New Roman CYR"/>
          <w:color w:val="FF3333"/>
          <w:sz w:val="27"/>
          <w:szCs w:val="27"/>
          <w:lang w:bidi="ru-RU"/>
        </w:rPr>
      </w:pPr>
    </w:p>
    <w:p w:rsidR="00D33EB2" w:rsidRDefault="00D33EB2" w:rsidP="002F1114">
      <w:pPr>
        <w:shd w:val="clear" w:color="auto" w:fill="FFFFFF"/>
        <w:autoSpaceDE w:val="0"/>
        <w:autoSpaceDN w:val="0"/>
        <w:adjustRightInd w:val="0"/>
        <w:ind w:left="4248"/>
        <w:jc w:val="right"/>
        <w:rPr>
          <w:color w:val="000000"/>
          <w:sz w:val="24"/>
          <w:szCs w:val="24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left="424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</w:t>
      </w:r>
    </w:p>
    <w:p w:rsidR="00464345" w:rsidRDefault="002F1114" w:rsidP="002F1114">
      <w:pPr>
        <w:shd w:val="clear" w:color="auto" w:fill="FFFFFF"/>
        <w:autoSpaceDE w:val="0"/>
        <w:autoSpaceDN w:val="0"/>
        <w:adjustRightInd w:val="0"/>
        <w:ind w:left="4248"/>
        <w:jc w:val="right"/>
        <w:rPr>
          <w:color w:val="000000"/>
          <w:sz w:val="24"/>
          <w:szCs w:val="24"/>
        </w:rPr>
      </w:pPr>
      <w:r w:rsidRPr="001163D2">
        <w:rPr>
          <w:color w:val="000000"/>
          <w:sz w:val="24"/>
          <w:szCs w:val="24"/>
        </w:rPr>
        <w:t>решени</w:t>
      </w:r>
      <w:r>
        <w:rPr>
          <w:color w:val="000000"/>
          <w:sz w:val="24"/>
          <w:szCs w:val="24"/>
        </w:rPr>
        <w:t>ем</w:t>
      </w:r>
      <w:r w:rsidRPr="001163D2">
        <w:rPr>
          <w:color w:val="000000"/>
          <w:sz w:val="24"/>
          <w:szCs w:val="24"/>
        </w:rPr>
        <w:t xml:space="preserve"> Совета сельского </w:t>
      </w:r>
    </w:p>
    <w:p w:rsidR="002F1114" w:rsidRDefault="00D33EB2" w:rsidP="002F1114">
      <w:pPr>
        <w:shd w:val="clear" w:color="auto" w:fill="FFFFFF"/>
        <w:autoSpaceDE w:val="0"/>
        <w:autoSpaceDN w:val="0"/>
        <w:adjustRightInd w:val="0"/>
        <w:ind w:left="4248"/>
        <w:jc w:val="right"/>
        <w:rPr>
          <w:color w:val="000000"/>
          <w:sz w:val="24"/>
          <w:szCs w:val="24"/>
        </w:rPr>
      </w:pPr>
      <w:r w:rsidRPr="001163D2">
        <w:rPr>
          <w:color w:val="000000"/>
          <w:sz w:val="24"/>
          <w:szCs w:val="24"/>
        </w:rPr>
        <w:t xml:space="preserve">поселения </w:t>
      </w:r>
      <w:r>
        <w:rPr>
          <w:color w:val="000000"/>
          <w:sz w:val="24"/>
          <w:szCs w:val="24"/>
        </w:rPr>
        <w:t>Мечетлинский</w:t>
      </w:r>
      <w:r w:rsidR="002F1114" w:rsidRPr="001163D2">
        <w:rPr>
          <w:color w:val="000000"/>
          <w:sz w:val="24"/>
          <w:szCs w:val="24"/>
        </w:rPr>
        <w:t xml:space="preserve"> сельсовет </w:t>
      </w:r>
    </w:p>
    <w:p w:rsidR="002F1114" w:rsidRDefault="002F1114" w:rsidP="002F1114">
      <w:pPr>
        <w:shd w:val="clear" w:color="auto" w:fill="FFFFFF"/>
        <w:autoSpaceDE w:val="0"/>
        <w:autoSpaceDN w:val="0"/>
        <w:adjustRightInd w:val="0"/>
        <w:ind w:left="4248"/>
        <w:jc w:val="right"/>
        <w:rPr>
          <w:color w:val="000000"/>
          <w:sz w:val="24"/>
          <w:szCs w:val="24"/>
        </w:rPr>
      </w:pPr>
      <w:r w:rsidRPr="001163D2">
        <w:rPr>
          <w:color w:val="000000"/>
          <w:sz w:val="24"/>
          <w:szCs w:val="24"/>
        </w:rPr>
        <w:t xml:space="preserve">муниципального района </w:t>
      </w:r>
    </w:p>
    <w:p w:rsidR="002F1114" w:rsidRDefault="002F1114" w:rsidP="002F1114">
      <w:pPr>
        <w:shd w:val="clear" w:color="auto" w:fill="FFFFFF"/>
        <w:autoSpaceDE w:val="0"/>
        <w:autoSpaceDN w:val="0"/>
        <w:adjustRightInd w:val="0"/>
        <w:ind w:left="424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лаватский </w:t>
      </w:r>
      <w:r w:rsidRPr="001163D2">
        <w:rPr>
          <w:color w:val="000000"/>
          <w:sz w:val="24"/>
          <w:szCs w:val="24"/>
        </w:rPr>
        <w:t xml:space="preserve">район 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left="4248"/>
        <w:jc w:val="right"/>
        <w:rPr>
          <w:color w:val="000000"/>
          <w:sz w:val="24"/>
          <w:szCs w:val="24"/>
        </w:rPr>
      </w:pPr>
      <w:r w:rsidRPr="001163D2">
        <w:rPr>
          <w:color w:val="000000"/>
          <w:sz w:val="24"/>
          <w:szCs w:val="24"/>
        </w:rPr>
        <w:t xml:space="preserve">Республики Башкортостан 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left="424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163D2">
        <w:rPr>
          <w:color w:val="000000"/>
          <w:sz w:val="24"/>
          <w:szCs w:val="24"/>
        </w:rPr>
        <w:t>от «</w:t>
      </w:r>
      <w:r w:rsidR="009734C9">
        <w:rPr>
          <w:color w:val="000000"/>
          <w:sz w:val="24"/>
          <w:szCs w:val="24"/>
        </w:rPr>
        <w:t>11</w:t>
      </w:r>
      <w:r w:rsidRPr="001163D2">
        <w:rPr>
          <w:color w:val="000000"/>
          <w:sz w:val="24"/>
          <w:szCs w:val="24"/>
        </w:rPr>
        <w:t xml:space="preserve">» </w:t>
      </w:r>
      <w:r w:rsidR="009734C9">
        <w:rPr>
          <w:color w:val="000000"/>
          <w:sz w:val="24"/>
          <w:szCs w:val="24"/>
        </w:rPr>
        <w:t xml:space="preserve">августа </w:t>
      </w:r>
      <w:r w:rsidRPr="001163D2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5</w:t>
      </w:r>
      <w:r w:rsidRPr="001163D2">
        <w:rPr>
          <w:color w:val="000000"/>
          <w:sz w:val="24"/>
          <w:szCs w:val="24"/>
        </w:rPr>
        <w:t xml:space="preserve"> г</w:t>
      </w:r>
      <w:r w:rsidR="00464345">
        <w:rPr>
          <w:color w:val="000000"/>
          <w:sz w:val="24"/>
          <w:szCs w:val="24"/>
        </w:rPr>
        <w:t xml:space="preserve">ода № </w:t>
      </w:r>
      <w:r w:rsidR="009734C9">
        <w:rPr>
          <w:color w:val="000000"/>
          <w:sz w:val="24"/>
          <w:szCs w:val="24"/>
        </w:rPr>
        <w:t>77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63D2">
        <w:rPr>
          <w:b/>
          <w:color w:val="000000"/>
          <w:sz w:val="28"/>
          <w:szCs w:val="28"/>
        </w:rPr>
        <w:t>ПОЛОЖЕНИЕ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63D2">
        <w:rPr>
          <w:b/>
          <w:color w:val="000000"/>
          <w:sz w:val="28"/>
          <w:szCs w:val="28"/>
        </w:rPr>
        <w:t>«О порядке проведения конкурса на замещение вакантной должности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163D2">
        <w:rPr>
          <w:b/>
          <w:color w:val="000000"/>
          <w:sz w:val="28"/>
          <w:szCs w:val="28"/>
        </w:rPr>
        <w:t xml:space="preserve">муниципальной службы в </w:t>
      </w:r>
      <w:r>
        <w:rPr>
          <w:b/>
          <w:color w:val="000000"/>
          <w:sz w:val="28"/>
          <w:szCs w:val="28"/>
        </w:rPr>
        <w:t xml:space="preserve"> </w:t>
      </w:r>
      <w:r w:rsidRPr="001163D2">
        <w:rPr>
          <w:b/>
          <w:color w:val="000000"/>
          <w:sz w:val="28"/>
          <w:szCs w:val="28"/>
        </w:rPr>
        <w:t xml:space="preserve"> </w:t>
      </w:r>
      <w:r w:rsidR="009734C9" w:rsidRPr="001163D2">
        <w:rPr>
          <w:b/>
          <w:color w:val="000000"/>
          <w:sz w:val="28"/>
          <w:szCs w:val="28"/>
        </w:rPr>
        <w:t>сельско</w:t>
      </w:r>
      <w:r w:rsidR="009734C9">
        <w:rPr>
          <w:b/>
          <w:color w:val="000000"/>
          <w:sz w:val="28"/>
          <w:szCs w:val="28"/>
        </w:rPr>
        <w:t xml:space="preserve">м </w:t>
      </w:r>
      <w:r w:rsidR="009734C9" w:rsidRPr="001163D2">
        <w:rPr>
          <w:b/>
          <w:sz w:val="28"/>
          <w:szCs w:val="28"/>
        </w:rPr>
        <w:t xml:space="preserve">поселении </w:t>
      </w:r>
      <w:r w:rsidR="009734C9">
        <w:rPr>
          <w:b/>
          <w:sz w:val="28"/>
          <w:szCs w:val="28"/>
        </w:rPr>
        <w:t>Мечетлинский</w:t>
      </w:r>
      <w:r>
        <w:rPr>
          <w:b/>
          <w:sz w:val="28"/>
          <w:szCs w:val="28"/>
        </w:rPr>
        <w:t xml:space="preserve"> </w:t>
      </w:r>
      <w:r w:rsidRPr="001163D2">
        <w:rPr>
          <w:b/>
          <w:sz w:val="28"/>
          <w:szCs w:val="28"/>
        </w:rPr>
        <w:t>сельсовет</w:t>
      </w:r>
      <w:r w:rsidRPr="001163D2">
        <w:rPr>
          <w:sz w:val="28"/>
          <w:szCs w:val="28"/>
        </w:rPr>
        <w:t xml:space="preserve"> </w:t>
      </w:r>
      <w:r w:rsidRPr="001163D2">
        <w:rPr>
          <w:b/>
          <w:color w:val="000000"/>
          <w:sz w:val="28"/>
          <w:szCs w:val="28"/>
        </w:rPr>
        <w:t xml:space="preserve">муниципального </w:t>
      </w:r>
      <w:r w:rsidR="009734C9" w:rsidRPr="001163D2">
        <w:rPr>
          <w:b/>
          <w:color w:val="000000"/>
          <w:sz w:val="28"/>
          <w:szCs w:val="28"/>
        </w:rPr>
        <w:t xml:space="preserve">района </w:t>
      </w:r>
      <w:r w:rsidR="009734C9">
        <w:rPr>
          <w:b/>
          <w:color w:val="000000"/>
          <w:sz w:val="28"/>
          <w:szCs w:val="28"/>
        </w:rPr>
        <w:t xml:space="preserve">Салаватский </w:t>
      </w:r>
      <w:r w:rsidR="009734C9" w:rsidRPr="001163D2">
        <w:rPr>
          <w:b/>
          <w:color w:val="000000"/>
          <w:sz w:val="28"/>
          <w:szCs w:val="28"/>
        </w:rPr>
        <w:t>район</w:t>
      </w:r>
      <w:r w:rsidRPr="001163D2">
        <w:rPr>
          <w:b/>
          <w:color w:val="000000"/>
          <w:sz w:val="28"/>
          <w:szCs w:val="28"/>
        </w:rPr>
        <w:t xml:space="preserve">  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163D2">
        <w:rPr>
          <w:b/>
          <w:color w:val="000000"/>
          <w:sz w:val="28"/>
          <w:szCs w:val="28"/>
        </w:rPr>
        <w:t>Республики Башкортостан»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smartTag w:uri="urn:schemas-microsoft-com:office:smarttags" w:element="place">
        <w:r w:rsidRPr="001163D2">
          <w:rPr>
            <w:b/>
            <w:bCs/>
            <w:color w:val="000000"/>
            <w:sz w:val="26"/>
            <w:szCs w:val="26"/>
            <w:lang w:val="en-US"/>
          </w:rPr>
          <w:t>I</w:t>
        </w:r>
        <w:r w:rsidRPr="001163D2">
          <w:rPr>
            <w:b/>
            <w:bCs/>
            <w:color w:val="000000"/>
            <w:sz w:val="26"/>
            <w:szCs w:val="26"/>
          </w:rPr>
          <w:t>.</w:t>
        </w:r>
      </w:smartTag>
      <w:r w:rsidRPr="001163D2">
        <w:rPr>
          <w:b/>
          <w:bCs/>
          <w:color w:val="000000"/>
          <w:sz w:val="26"/>
          <w:szCs w:val="26"/>
        </w:rPr>
        <w:t xml:space="preserve"> Общие положения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. Настоящее Положение о проведении конкурса на замещение вакантной должности муниципальной службы (далее — Положение) определяет порядок, условия прове</w:t>
      </w:r>
      <w:r w:rsidRPr="001163D2">
        <w:rPr>
          <w:color w:val="000000"/>
          <w:sz w:val="28"/>
          <w:szCs w:val="28"/>
        </w:rPr>
        <w:softHyphen/>
        <w:t>дения конкурса на замещение вакантной должности муни</w:t>
      </w:r>
      <w:r w:rsidRPr="001163D2">
        <w:rPr>
          <w:color w:val="000000"/>
          <w:sz w:val="28"/>
          <w:szCs w:val="28"/>
        </w:rPr>
        <w:softHyphen/>
        <w:t>ципальной службы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2. Основными задачами проведения конкурса явля</w:t>
      </w:r>
      <w:r w:rsidRPr="001163D2">
        <w:rPr>
          <w:color w:val="000000"/>
          <w:sz w:val="28"/>
          <w:szCs w:val="28"/>
        </w:rPr>
        <w:softHyphen/>
        <w:t>ются: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а) обеспечение конституционного права граждан на рав</w:t>
      </w:r>
      <w:r w:rsidRPr="001163D2">
        <w:rPr>
          <w:color w:val="000000"/>
          <w:sz w:val="28"/>
          <w:szCs w:val="28"/>
        </w:rPr>
        <w:softHyphen/>
        <w:t>ный доступ к муниципальной службе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б) обеспечение права муниципальных служащих на долж</w:t>
      </w:r>
      <w:r w:rsidRPr="001163D2">
        <w:rPr>
          <w:color w:val="000000"/>
          <w:sz w:val="28"/>
          <w:szCs w:val="28"/>
        </w:rPr>
        <w:softHyphen/>
        <w:t>ностной рост на конкурсной основе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в) формирование кадрового резерва для замещения долж</w:t>
      </w:r>
      <w:r w:rsidRPr="001163D2">
        <w:rPr>
          <w:color w:val="000000"/>
          <w:sz w:val="28"/>
          <w:szCs w:val="28"/>
        </w:rPr>
        <w:softHyphen/>
        <w:t>ностей муниципальной службы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г) отбор и формирование на конкурсной основе высоко</w:t>
      </w:r>
      <w:r w:rsidRPr="001163D2">
        <w:rPr>
          <w:color w:val="000000"/>
          <w:sz w:val="28"/>
          <w:szCs w:val="28"/>
        </w:rPr>
        <w:softHyphen/>
        <w:t>профессионального кадрового состава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д) совершенствование работы по подбору и расстановке кадров.</w:t>
      </w:r>
    </w:p>
    <w:p w:rsidR="002F1114" w:rsidRPr="001163D2" w:rsidRDefault="002F1114" w:rsidP="002F1114">
      <w:pPr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3.</w:t>
      </w:r>
      <w:r w:rsidRPr="001163D2">
        <w:rPr>
          <w:sz w:val="28"/>
          <w:szCs w:val="28"/>
        </w:rPr>
        <w:t xml:space="preserve">Конкурс в органе местного самоуправления объявляется по решению представителя нанимателя при наличии вакантной муниципальной должности муниципальной службы. 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4. Конкурс может не проводиться: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а) при заключении срочного трудового договора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б) при назначении муниципального служащего на иную должность муниципальной службы в случае невоз</w:t>
      </w:r>
      <w:r w:rsidRPr="001163D2">
        <w:rPr>
          <w:color w:val="000000"/>
          <w:sz w:val="28"/>
          <w:szCs w:val="28"/>
        </w:rPr>
        <w:softHyphen/>
        <w:t>можности в соответствии с медицинским заключением ис</w:t>
      </w:r>
      <w:r w:rsidRPr="001163D2">
        <w:rPr>
          <w:color w:val="000000"/>
          <w:sz w:val="28"/>
          <w:szCs w:val="28"/>
        </w:rPr>
        <w:softHyphen/>
        <w:t>полнения им должностных обязанностей по замещаемой должности, сокращения замещаемой им должности, реор</w:t>
      </w:r>
      <w:r w:rsidRPr="001163D2">
        <w:rPr>
          <w:color w:val="000000"/>
          <w:sz w:val="28"/>
          <w:szCs w:val="28"/>
        </w:rPr>
        <w:softHyphen/>
        <w:t>ганизации, ликвидации органа местного самоуправления или изменения его структуры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в) при назначении на должность муниципальной службы гражданина, состоящего в кадровом резерве, сформированном на конкурсной основе.</w:t>
      </w:r>
    </w:p>
    <w:p w:rsidR="002F1114" w:rsidRPr="001163D2" w:rsidRDefault="002F1114" w:rsidP="002F1114">
      <w:pPr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5</w:t>
      </w:r>
      <w:r w:rsidRPr="001163D2">
        <w:rPr>
          <w:color w:val="0000FF"/>
          <w:sz w:val="28"/>
          <w:szCs w:val="28"/>
        </w:rPr>
        <w:t>.</w:t>
      </w:r>
      <w:r w:rsidRPr="001163D2">
        <w:rPr>
          <w:sz w:val="28"/>
          <w:szCs w:val="28"/>
        </w:rPr>
        <w:t xml:space="preserve">Конкурс заключается в оценке профессионального уровня кандидатов на замещение вакантной должности муниципальной службы, их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</w:t>
      </w:r>
      <w:r w:rsidRPr="001163D2">
        <w:rPr>
          <w:sz w:val="28"/>
          <w:szCs w:val="28"/>
        </w:rPr>
        <w:lastRenderedPageBreak/>
        <w:t>представителя нанимателя (работодателя) - к специальности, направлению подготовки.</w:t>
      </w:r>
    </w:p>
    <w:p w:rsidR="002F1114" w:rsidRPr="001163D2" w:rsidRDefault="002F1114" w:rsidP="002F1114">
      <w:pPr>
        <w:ind w:firstLine="709"/>
        <w:jc w:val="both"/>
        <w:rPr>
          <w:bCs/>
          <w:sz w:val="28"/>
          <w:szCs w:val="28"/>
        </w:rPr>
      </w:pPr>
      <w:r w:rsidRPr="001163D2">
        <w:rPr>
          <w:color w:val="000000"/>
          <w:sz w:val="28"/>
          <w:szCs w:val="28"/>
        </w:rPr>
        <w:t xml:space="preserve">6. </w:t>
      </w:r>
      <w:r w:rsidRPr="001163D2">
        <w:rPr>
          <w:bCs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законодательством о муниципальной службе квалификационным требованиям к вакантной должности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2" w:name="_Hlk111643347"/>
      <w:r w:rsidRPr="001163D2">
        <w:rPr>
          <w:b/>
          <w:bCs/>
          <w:color w:val="000000"/>
          <w:sz w:val="28"/>
          <w:szCs w:val="28"/>
          <w:lang w:val="en-US"/>
        </w:rPr>
        <w:t>II</w:t>
      </w:r>
      <w:r w:rsidRPr="001163D2">
        <w:rPr>
          <w:b/>
          <w:bCs/>
          <w:color w:val="000000"/>
          <w:sz w:val="28"/>
          <w:szCs w:val="28"/>
        </w:rPr>
        <w:t>. Порядок и условия проведения конкурса</w:t>
      </w:r>
    </w:p>
    <w:bookmarkEnd w:id="2"/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1114" w:rsidRPr="001163D2" w:rsidRDefault="002F1114" w:rsidP="002F1114">
      <w:pPr>
        <w:ind w:firstLine="709"/>
        <w:jc w:val="both"/>
        <w:rPr>
          <w:color w:val="0000FF"/>
          <w:sz w:val="28"/>
          <w:szCs w:val="28"/>
        </w:rPr>
      </w:pPr>
      <w:r w:rsidRPr="001163D2">
        <w:rPr>
          <w:bCs/>
          <w:color w:val="000000"/>
          <w:sz w:val="28"/>
          <w:szCs w:val="28"/>
        </w:rPr>
        <w:t>1.</w:t>
      </w:r>
      <w:r w:rsidRPr="001163D2">
        <w:rPr>
          <w:b/>
          <w:bCs/>
          <w:color w:val="000000"/>
          <w:sz w:val="28"/>
          <w:szCs w:val="28"/>
        </w:rPr>
        <w:t xml:space="preserve"> </w:t>
      </w:r>
      <w:r w:rsidRPr="001163D2">
        <w:rPr>
          <w:color w:val="000000"/>
          <w:sz w:val="28"/>
          <w:szCs w:val="28"/>
        </w:rPr>
        <w:t>Конкурс проводится в два этапа. На первом этапе публикуется объявление о приеме до</w:t>
      </w:r>
      <w:r w:rsidRPr="001163D2">
        <w:rPr>
          <w:color w:val="000000"/>
          <w:sz w:val="28"/>
          <w:szCs w:val="28"/>
        </w:rPr>
        <w:softHyphen/>
        <w:t>кументов для участия в конкурсе в периодическом изда</w:t>
      </w:r>
      <w:r w:rsidRPr="001163D2">
        <w:rPr>
          <w:color w:val="000000"/>
          <w:sz w:val="28"/>
          <w:szCs w:val="28"/>
        </w:rPr>
        <w:softHyphen/>
        <w:t>нии, определенном распоряжением руководителя органа местного самоуправления в качестве источника офици</w:t>
      </w:r>
      <w:r w:rsidRPr="001163D2">
        <w:rPr>
          <w:color w:val="000000"/>
          <w:sz w:val="28"/>
          <w:szCs w:val="28"/>
        </w:rPr>
        <w:softHyphen/>
        <w:t xml:space="preserve">ального опубликования муниципальных правовых актов, а также размещается информация на собственном сайте в информационно-телекоммуникационной сети общего пользования. </w:t>
      </w:r>
      <w:r w:rsidRPr="001163D2">
        <w:rPr>
          <w:sz w:val="28"/>
          <w:szCs w:val="28"/>
        </w:rPr>
        <w:t>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позднее чем за 20 дней до дня проведения конкурса.</w:t>
      </w:r>
      <w:r w:rsidRPr="001163D2">
        <w:rPr>
          <w:i/>
          <w:color w:val="000000"/>
          <w:sz w:val="28"/>
          <w:szCs w:val="28"/>
        </w:rPr>
        <w:t xml:space="preserve"> </w:t>
      </w:r>
      <w:r w:rsidRPr="001163D2">
        <w:rPr>
          <w:color w:val="000000"/>
          <w:sz w:val="28"/>
          <w:szCs w:val="28"/>
        </w:rPr>
        <w:t>В публикуемом объявлении о проведении конкурса должна содержаться информация о полном наи</w:t>
      </w:r>
      <w:r w:rsidRPr="001163D2">
        <w:rPr>
          <w:color w:val="000000"/>
          <w:sz w:val="28"/>
          <w:szCs w:val="28"/>
        </w:rPr>
        <w:softHyphen/>
        <w:t>меновании вакантной должности муниципальной служ</w:t>
      </w:r>
      <w:r w:rsidRPr="001163D2">
        <w:rPr>
          <w:color w:val="000000"/>
          <w:sz w:val="28"/>
          <w:szCs w:val="28"/>
        </w:rPr>
        <w:softHyphen/>
        <w:t>бы, требованиях, предъявляемых к претенденту на заме</w:t>
      </w:r>
      <w:r w:rsidRPr="001163D2">
        <w:rPr>
          <w:color w:val="000000"/>
          <w:sz w:val="28"/>
          <w:szCs w:val="28"/>
        </w:rPr>
        <w:softHyphen/>
        <w:t>щение этой должности, месте и времени приема докумен</w:t>
      </w:r>
      <w:r w:rsidRPr="001163D2">
        <w:rPr>
          <w:color w:val="000000"/>
          <w:sz w:val="28"/>
          <w:szCs w:val="28"/>
        </w:rPr>
        <w:softHyphen/>
        <w:t xml:space="preserve">тов, подлежащих представлению, сроках, до истечения которых принимаются документы, </w:t>
      </w:r>
      <w:r w:rsidRPr="001163D2">
        <w:rPr>
          <w:bCs/>
          <w:sz w:val="28"/>
          <w:szCs w:val="28"/>
        </w:rPr>
        <w:t>проект трудового договора,</w:t>
      </w:r>
      <w:r w:rsidRPr="001163D2">
        <w:rPr>
          <w:color w:val="000000"/>
          <w:sz w:val="28"/>
          <w:szCs w:val="28"/>
        </w:rPr>
        <w:t xml:space="preserve"> а также сведения об источнике подробной информации о конкурсе (телефон, факс, электронная почта, юридический адрес, электрон</w:t>
      </w:r>
      <w:r w:rsidRPr="001163D2">
        <w:rPr>
          <w:color w:val="000000"/>
          <w:sz w:val="28"/>
          <w:szCs w:val="28"/>
        </w:rPr>
        <w:softHyphen/>
        <w:t>ный адрес сайта)».</w:t>
      </w:r>
      <w:r w:rsidRPr="001163D2">
        <w:rPr>
          <w:color w:val="0000FF"/>
          <w:sz w:val="28"/>
          <w:szCs w:val="28"/>
        </w:rPr>
        <w:t xml:space="preserve"> 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 xml:space="preserve">     На сайте в информационно-телекоммуникационной сети общего пользования размещается следующая инфор</w:t>
      </w:r>
      <w:r w:rsidRPr="001163D2">
        <w:rPr>
          <w:color w:val="000000"/>
          <w:sz w:val="28"/>
          <w:szCs w:val="28"/>
        </w:rPr>
        <w:softHyphen/>
        <w:t>мация о конкурсе: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наименование вакантной должности муниципальной службы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требования, предъявляемые к претенденту на замеще</w:t>
      </w:r>
      <w:r w:rsidRPr="001163D2">
        <w:rPr>
          <w:color w:val="000000"/>
          <w:sz w:val="28"/>
          <w:szCs w:val="28"/>
        </w:rPr>
        <w:softHyphen/>
        <w:t>ние этой должности, условия прохождения муниципаль</w:t>
      </w:r>
      <w:r w:rsidRPr="001163D2">
        <w:rPr>
          <w:color w:val="000000"/>
          <w:sz w:val="28"/>
          <w:szCs w:val="28"/>
        </w:rPr>
        <w:softHyphen/>
        <w:t>ной службы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перечень, а также место и время приема документов, подлежащих представлению для участия в конкурсе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срок, до истечения которого принимаются указанные документы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предполагаемая дата проведения конкурса, место и по</w:t>
      </w:r>
      <w:r w:rsidRPr="001163D2">
        <w:rPr>
          <w:color w:val="000000"/>
          <w:sz w:val="28"/>
          <w:szCs w:val="28"/>
        </w:rPr>
        <w:softHyphen/>
        <w:t>рядок его проведения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другие необходимые для участия в конкурсе информа</w:t>
      </w:r>
      <w:r w:rsidRPr="001163D2">
        <w:rPr>
          <w:color w:val="000000"/>
          <w:sz w:val="28"/>
          <w:szCs w:val="28"/>
        </w:rPr>
        <w:softHyphen/>
        <w:t>ционные материалы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 xml:space="preserve">2. Гражданин, изъявивший желание участвовать в конкурсе, представляет в орган местного самоуправления: 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2) анкету, предусмотренную статьей 15.2 Федерального закона</w:t>
      </w:r>
      <w:r>
        <w:rPr>
          <w:color w:val="000000"/>
          <w:sz w:val="28"/>
          <w:szCs w:val="28"/>
        </w:rPr>
        <w:t xml:space="preserve"> о</w:t>
      </w:r>
      <w:r w:rsidRPr="001163D2">
        <w:rPr>
          <w:color w:val="000000"/>
          <w:sz w:val="28"/>
          <w:szCs w:val="28"/>
        </w:rPr>
        <w:t xml:space="preserve">т 02.03.2007 </w:t>
      </w:r>
      <w:r>
        <w:rPr>
          <w:color w:val="000000"/>
          <w:sz w:val="28"/>
          <w:szCs w:val="28"/>
        </w:rPr>
        <w:t>№</w:t>
      </w:r>
      <w:r w:rsidRPr="001163D2">
        <w:rPr>
          <w:color w:val="000000"/>
          <w:sz w:val="28"/>
          <w:szCs w:val="28"/>
        </w:rPr>
        <w:t xml:space="preserve"> 25-ФЗ </w:t>
      </w:r>
      <w:r>
        <w:rPr>
          <w:color w:val="000000"/>
          <w:sz w:val="28"/>
          <w:szCs w:val="28"/>
        </w:rPr>
        <w:t>«</w:t>
      </w:r>
      <w:r w:rsidRPr="001163D2">
        <w:rPr>
          <w:color w:val="000000"/>
          <w:sz w:val="28"/>
          <w:szCs w:val="28"/>
        </w:rPr>
        <w:t>О муниципальной службе в Российской Федерации</w:t>
      </w:r>
      <w:r>
        <w:rPr>
          <w:color w:val="000000"/>
          <w:sz w:val="28"/>
          <w:szCs w:val="28"/>
        </w:rPr>
        <w:t>»</w:t>
      </w:r>
      <w:r w:rsidRPr="001163D2">
        <w:rPr>
          <w:color w:val="000000"/>
          <w:sz w:val="28"/>
          <w:szCs w:val="28"/>
        </w:rPr>
        <w:t>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3) паспорт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lastRenderedPageBreak/>
        <w:t xml:space="preserve">5) </w:t>
      </w:r>
      <w:r w:rsidRPr="00462391">
        <w:rPr>
          <w:color w:val="000000"/>
          <w:sz w:val="28"/>
          <w:szCs w:val="28"/>
        </w:rPr>
        <w:t>документ об образовании и о квалификации</w:t>
      </w:r>
      <w:r w:rsidRPr="001163D2">
        <w:rPr>
          <w:color w:val="000000"/>
          <w:sz w:val="28"/>
          <w:szCs w:val="28"/>
        </w:rPr>
        <w:t>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F1114" w:rsidRPr="00462391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 xml:space="preserve">10.1) </w:t>
      </w:r>
      <w:r w:rsidRPr="00462391">
        <w:rPr>
          <w:color w:val="000000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F1114" w:rsidRPr="00462391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391">
        <w:rPr>
          <w:color w:val="000000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2F1114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391">
        <w:rPr>
          <w:color w:val="000000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 не позднее 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</w:t>
      </w:r>
      <w:r>
        <w:rPr>
          <w:color w:val="000000"/>
          <w:sz w:val="28"/>
          <w:szCs w:val="28"/>
        </w:rPr>
        <w:t>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2391">
        <w:rPr>
          <w:color w:val="000000"/>
          <w:sz w:val="28"/>
          <w:szCs w:val="28"/>
        </w:rPr>
        <w:t xml:space="preserve">Сведения, указанные в части </w:t>
      </w:r>
      <w:r>
        <w:rPr>
          <w:color w:val="000000"/>
          <w:sz w:val="28"/>
          <w:szCs w:val="28"/>
        </w:rPr>
        <w:t>10.1 данной статьи</w:t>
      </w:r>
      <w:r w:rsidRPr="00462391">
        <w:rPr>
          <w:color w:val="000000"/>
          <w:sz w:val="28"/>
          <w:szCs w:val="28"/>
        </w:rPr>
        <w:t>, представляются по форме, установленной Правительством Российской Федерации.</w:t>
      </w:r>
      <w:r w:rsidRPr="001163D2">
        <w:rPr>
          <w:color w:val="000000"/>
          <w:sz w:val="28"/>
          <w:szCs w:val="28"/>
        </w:rPr>
        <w:t>;</w:t>
      </w:r>
    </w:p>
    <w:p w:rsidR="002F1114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3. Муниципальный служащий, изъявивший желание участвовать в конкурсе, направляет заявление на имя представителя нанимателя. Кадровая служба органа мест</w:t>
      </w:r>
      <w:r w:rsidRPr="001163D2">
        <w:rPr>
          <w:color w:val="000000"/>
          <w:sz w:val="28"/>
          <w:szCs w:val="28"/>
        </w:rPr>
        <w:softHyphen/>
        <w:t>ного самоуправления, в котором муниципальный служа</w:t>
      </w:r>
      <w:r w:rsidRPr="001163D2">
        <w:rPr>
          <w:color w:val="000000"/>
          <w:sz w:val="28"/>
          <w:szCs w:val="28"/>
        </w:rPr>
        <w:softHyphen/>
        <w:t>щий замещает должность муниципальной службы, обес</w:t>
      </w:r>
      <w:r w:rsidRPr="001163D2">
        <w:rPr>
          <w:color w:val="000000"/>
          <w:sz w:val="28"/>
          <w:szCs w:val="28"/>
        </w:rPr>
        <w:softHyphen/>
        <w:t>печивает ему получение документов, необходимых для участия в конкурсе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163D2">
        <w:rPr>
          <w:color w:val="000000"/>
          <w:sz w:val="28"/>
          <w:szCs w:val="28"/>
        </w:rPr>
        <w:t>. Документы, указанные в пункте 2 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муниципальный орган гражданином (муниципальны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 xml:space="preserve">  Порядок представления документов в электронном виде утвержден постановлением Правительства Российской Федерации от 5 марта 2018 г. № 227 «Правила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, включение в кадровый резерв федерального государственного органа и на заключение договора о целевом обучении между федеральным государственным органом и гражданином </w:t>
      </w:r>
      <w:r w:rsidRPr="001163D2">
        <w:rPr>
          <w:color w:val="000000"/>
          <w:sz w:val="28"/>
          <w:szCs w:val="28"/>
        </w:rPr>
        <w:lastRenderedPageBreak/>
        <w:t>Российской Федерации с обязательством последующего прохождения федеральной государственной гражданской службы»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муниципальному служащему) в их приеме. 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163D2">
        <w:rPr>
          <w:color w:val="000000"/>
          <w:sz w:val="28"/>
          <w:szCs w:val="28"/>
        </w:rPr>
        <w:t>. Решение о дате, времени и месте проведения второго (основного) этапа конкурса принимается конкурсной ко</w:t>
      </w:r>
      <w:r w:rsidRPr="001163D2">
        <w:rPr>
          <w:color w:val="000000"/>
          <w:sz w:val="28"/>
          <w:szCs w:val="28"/>
        </w:rPr>
        <w:softHyphen/>
        <w:t>миссией после проверки достоверности сведений, представ</w:t>
      </w:r>
      <w:r w:rsidRPr="001163D2">
        <w:rPr>
          <w:color w:val="000000"/>
          <w:sz w:val="28"/>
          <w:szCs w:val="28"/>
        </w:rPr>
        <w:softHyphen/>
        <w:t>ленных гражданином, изъявившим желание участвовать в конкурсе, и не позднее чем за неделю до начала проведе</w:t>
      </w:r>
      <w:r w:rsidRPr="001163D2">
        <w:rPr>
          <w:color w:val="000000"/>
          <w:sz w:val="28"/>
          <w:szCs w:val="28"/>
        </w:rPr>
        <w:softHyphen/>
        <w:t>ния этапа сообщает о принятом решении муниципальным служащим и гражданам, допущенным к участию в конкурсе.</w:t>
      </w:r>
      <w:r w:rsidRPr="001163D2">
        <w:rPr>
          <w:color w:val="5B5E5F"/>
          <w:sz w:val="28"/>
          <w:szCs w:val="28"/>
        </w:rPr>
        <w:t xml:space="preserve"> </w:t>
      </w:r>
      <w:r w:rsidRPr="001163D2">
        <w:rPr>
          <w:color w:val="000000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2F1114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163D2">
        <w:rPr>
          <w:color w:val="000000"/>
          <w:sz w:val="28"/>
          <w:szCs w:val="28"/>
        </w:rPr>
        <w:t>. Претендент на замещение вакантной должности муниципальной службы, не допущенный к участию в конкур</w:t>
      </w:r>
      <w:r w:rsidRPr="001163D2">
        <w:rPr>
          <w:color w:val="000000"/>
          <w:sz w:val="28"/>
          <w:szCs w:val="28"/>
        </w:rPr>
        <w:softHyphen/>
        <w:t>се, вправе обжаловать это решение в соответствии с зако</w:t>
      </w:r>
      <w:r w:rsidRPr="001163D2">
        <w:rPr>
          <w:color w:val="000000"/>
          <w:sz w:val="28"/>
          <w:szCs w:val="28"/>
        </w:rPr>
        <w:softHyphen/>
        <w:t>нодательством Российской Федерации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63D2">
        <w:rPr>
          <w:sz w:val="28"/>
          <w:szCs w:val="28"/>
        </w:rPr>
        <w:t>.1. Муниципальный  орган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муниципальны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»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163D2">
        <w:rPr>
          <w:color w:val="000000"/>
          <w:sz w:val="28"/>
          <w:szCs w:val="28"/>
        </w:rPr>
        <w:t>. При проведении конкурса кандидатам гарантирует</w:t>
      </w:r>
      <w:r w:rsidRPr="001163D2">
        <w:rPr>
          <w:color w:val="000000"/>
          <w:sz w:val="28"/>
          <w:szCs w:val="28"/>
        </w:rPr>
        <w:softHyphen/>
        <w:t>ся равенство прав в соответствии с законодательством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163D2">
        <w:rPr>
          <w:color w:val="000000"/>
          <w:sz w:val="28"/>
          <w:szCs w:val="28"/>
        </w:rPr>
        <w:t>. Если в результате проведения конкурса не были вы</w:t>
      </w:r>
      <w:r w:rsidRPr="001163D2">
        <w:rPr>
          <w:color w:val="000000"/>
          <w:sz w:val="28"/>
          <w:szCs w:val="28"/>
        </w:rPr>
        <w:softHyphen/>
        <w:t>явлены кандидаты, отвечающие квалификационным требованиям к вакантной должности муниципальной служ</w:t>
      </w:r>
      <w:r w:rsidRPr="001163D2">
        <w:rPr>
          <w:color w:val="000000"/>
          <w:sz w:val="28"/>
          <w:szCs w:val="28"/>
        </w:rPr>
        <w:softHyphen/>
        <w:t>бы, на замещение которой он был объявлен, представи</w:t>
      </w:r>
      <w:r w:rsidRPr="001163D2">
        <w:rPr>
          <w:color w:val="000000"/>
          <w:sz w:val="28"/>
          <w:szCs w:val="28"/>
        </w:rPr>
        <w:softHyphen/>
        <w:t>тель нанимателя может принять решение о проведении повторного конкурса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1163D2">
        <w:rPr>
          <w:color w:val="000000"/>
          <w:sz w:val="28"/>
          <w:szCs w:val="28"/>
        </w:rPr>
        <w:t>. Гражданин, изъявивший желание участвовать в конкурсе, направляет заявление на имя представителя нанимателя. Данное заявление регистрируется в журнале учета участников конкурса. Секретарь конкурсной комис</w:t>
      </w:r>
      <w:r w:rsidRPr="001163D2">
        <w:rPr>
          <w:color w:val="000000"/>
          <w:sz w:val="28"/>
          <w:szCs w:val="28"/>
        </w:rPr>
        <w:softHyphen/>
        <w:t>сии обеспечивает гражданскому служащему получение всех необходимых документов для участия в конкурсе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1163D2">
        <w:rPr>
          <w:color w:val="000000"/>
          <w:sz w:val="28"/>
          <w:szCs w:val="28"/>
        </w:rPr>
        <w:t>. Несвоевременное представление документов, пред</w:t>
      </w:r>
      <w:r w:rsidRPr="001163D2">
        <w:rPr>
          <w:color w:val="000000"/>
          <w:sz w:val="28"/>
          <w:szCs w:val="28"/>
        </w:rPr>
        <w:softHyphen/>
        <w:t>ставление их не в полном объеме или с нарушением правил оформления без уважительной причины являются основа</w:t>
      </w:r>
      <w:r w:rsidRPr="001163D2">
        <w:rPr>
          <w:color w:val="000000"/>
          <w:sz w:val="28"/>
          <w:szCs w:val="28"/>
        </w:rPr>
        <w:softHyphen/>
        <w:t>нием для отказа гражданину в их приеме. При наличии ува</w:t>
      </w:r>
      <w:r w:rsidRPr="001163D2">
        <w:rPr>
          <w:color w:val="000000"/>
          <w:sz w:val="28"/>
          <w:szCs w:val="28"/>
        </w:rPr>
        <w:softHyphen/>
        <w:t>жительной причины председатель конкурсной комиссии вправе перенести сроки их приема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1163D2">
        <w:rPr>
          <w:color w:val="000000"/>
          <w:sz w:val="28"/>
          <w:szCs w:val="28"/>
        </w:rPr>
        <w:t>. Документы претендентов на замещение вакантной должности муниципальной службы, не допущенных к уча</w:t>
      </w:r>
      <w:r w:rsidRPr="001163D2">
        <w:rPr>
          <w:color w:val="000000"/>
          <w:sz w:val="28"/>
          <w:szCs w:val="28"/>
        </w:rPr>
        <w:softHyphen/>
        <w:t xml:space="preserve">стию в конкурсе, и кандидатов, </w:t>
      </w:r>
      <w:r w:rsidRPr="001163D2">
        <w:rPr>
          <w:color w:val="000000"/>
          <w:sz w:val="28"/>
          <w:szCs w:val="28"/>
        </w:rPr>
        <w:lastRenderedPageBreak/>
        <w:t>участвовавших в конкурсе, могут быть им возвращены по письменному заявлению в течение трех лет со дня завершения конкурса. До истече</w:t>
      </w:r>
      <w:r w:rsidRPr="001163D2">
        <w:rPr>
          <w:color w:val="000000"/>
          <w:sz w:val="28"/>
          <w:szCs w:val="28"/>
        </w:rPr>
        <w:softHyphen/>
        <w:t>ния этого срока документы хранятся в архиве органа мест</w:t>
      </w:r>
      <w:r w:rsidRPr="001163D2">
        <w:rPr>
          <w:color w:val="000000"/>
          <w:sz w:val="28"/>
          <w:szCs w:val="28"/>
        </w:rPr>
        <w:softHyphen/>
        <w:t>ного самоуправления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3" w:name="_Hlk111642350"/>
      <w:r w:rsidRPr="001163D2">
        <w:rPr>
          <w:b/>
          <w:bCs/>
          <w:color w:val="000000"/>
          <w:sz w:val="28"/>
          <w:szCs w:val="28"/>
          <w:lang w:val="en-US"/>
        </w:rPr>
        <w:t>III</w:t>
      </w:r>
      <w:r w:rsidRPr="001163D2">
        <w:rPr>
          <w:b/>
          <w:bCs/>
          <w:color w:val="000000"/>
          <w:sz w:val="28"/>
          <w:szCs w:val="28"/>
        </w:rPr>
        <w:t>. Организация работы конкурсной комиссии</w:t>
      </w:r>
    </w:p>
    <w:bookmarkEnd w:id="3"/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bCs/>
          <w:color w:val="000000"/>
          <w:sz w:val="28"/>
          <w:szCs w:val="28"/>
        </w:rPr>
        <w:t>1</w:t>
      </w:r>
      <w:r w:rsidRPr="001163D2">
        <w:rPr>
          <w:color w:val="000000"/>
          <w:sz w:val="28"/>
          <w:szCs w:val="28"/>
        </w:rPr>
        <w:t>. Для проведения конкурса правовым актом представителя нанимателя образуется конкурсная комиссия. Со</w:t>
      </w:r>
      <w:r w:rsidRPr="001163D2">
        <w:rPr>
          <w:color w:val="000000"/>
          <w:sz w:val="28"/>
          <w:szCs w:val="28"/>
        </w:rPr>
        <w:softHyphen/>
        <w:t>став конкурсной комиссии, сроки и порядок ее работу, а также методика проведения конкурса определяются му</w:t>
      </w:r>
      <w:r w:rsidRPr="001163D2">
        <w:rPr>
          <w:color w:val="000000"/>
          <w:sz w:val="28"/>
          <w:szCs w:val="28"/>
        </w:rPr>
        <w:softHyphen/>
        <w:t>ниципальным правовым актом.</w:t>
      </w:r>
    </w:p>
    <w:p w:rsidR="002F1114" w:rsidRDefault="002F1114" w:rsidP="002F1114">
      <w:pPr>
        <w:shd w:val="clear" w:color="auto" w:fill="FFFFFF"/>
        <w:tabs>
          <w:tab w:val="left" w:pos="1134"/>
          <w:tab w:val="left" w:pos="39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 xml:space="preserve">2. </w:t>
      </w:r>
      <w:r w:rsidRPr="001163D2">
        <w:rPr>
          <w:sz w:val="28"/>
          <w:szCs w:val="28"/>
        </w:rPr>
        <w:t>В состав конкурсной комиссии входят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подразде</w:t>
      </w:r>
      <w:r w:rsidRPr="001163D2">
        <w:rPr>
          <w:sz w:val="28"/>
          <w:szCs w:val="28"/>
        </w:rPr>
        <w:softHyphen/>
        <w:t>ления и подразделения, в котором проводится конкурс на замещение вакантной должности муниципальной службы).</w:t>
      </w:r>
      <w:r w:rsidRPr="001163D2">
        <w:rPr>
          <w:color w:val="000000"/>
          <w:sz w:val="28"/>
          <w:szCs w:val="28"/>
        </w:rPr>
        <w:t xml:space="preserve"> </w:t>
      </w:r>
      <w:r w:rsidRPr="001163D2">
        <w:rPr>
          <w:sz w:val="28"/>
          <w:szCs w:val="28"/>
        </w:rPr>
        <w:t>К работе комиссии могут быть привлечены независи</w:t>
      </w:r>
      <w:r w:rsidRPr="001163D2">
        <w:rPr>
          <w:sz w:val="28"/>
          <w:szCs w:val="28"/>
        </w:rPr>
        <w:softHyphen/>
        <w:t>мые эксперты. Их оценка качеств кандидата является од</w:t>
      </w:r>
      <w:r w:rsidRPr="001163D2">
        <w:rPr>
          <w:sz w:val="28"/>
          <w:szCs w:val="28"/>
        </w:rPr>
        <w:softHyphen/>
        <w:t>ним из аргументов, характеризующих кандидата.</w:t>
      </w:r>
      <w:r w:rsidRPr="001163D2">
        <w:rPr>
          <w:color w:val="000000"/>
          <w:sz w:val="28"/>
          <w:szCs w:val="28"/>
        </w:rPr>
        <w:t xml:space="preserve"> 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</w:t>
      </w:r>
    </w:p>
    <w:p w:rsidR="002F1114" w:rsidRDefault="002F1114" w:rsidP="002F1114">
      <w:pPr>
        <w:shd w:val="clear" w:color="auto" w:fill="FFFFFF"/>
        <w:tabs>
          <w:tab w:val="left" w:pos="1134"/>
          <w:tab w:val="left" w:pos="39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3. Конкурсная комиссия состоит из председателя, за</w:t>
      </w:r>
      <w:r w:rsidRPr="001163D2">
        <w:rPr>
          <w:color w:val="000000"/>
          <w:sz w:val="28"/>
          <w:szCs w:val="28"/>
        </w:rPr>
        <w:softHyphen/>
        <w:t>местителя председателя, секретаря и членов комиссии.</w:t>
      </w:r>
    </w:p>
    <w:p w:rsidR="002F1114" w:rsidRPr="001163D2" w:rsidRDefault="002F1114" w:rsidP="002F1114">
      <w:pPr>
        <w:shd w:val="clear" w:color="auto" w:fill="FFFFFF"/>
        <w:tabs>
          <w:tab w:val="left" w:pos="1134"/>
          <w:tab w:val="left" w:pos="39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3.1. Включаемые в состав конкурсной комиссии независимые эксперты - представители научных, образовательных и других организаций приглашаются и отбираются по запросу представителя нанимателя, направленному без указания персональных данных независимых экспертов, в порядке, установленном нормативным правовым актом Правительства Российской Федерации или нормативным правовым актом субъекта Российской Федерации, принятым с учетом порядка, установленного Правительством Российской Федерации.</w:t>
      </w:r>
    </w:p>
    <w:p w:rsidR="002F1114" w:rsidRPr="001163D2" w:rsidRDefault="002F1114" w:rsidP="002F1114">
      <w:pPr>
        <w:shd w:val="clear" w:color="auto" w:fill="FFFFFF"/>
        <w:tabs>
          <w:tab w:val="left" w:pos="1134"/>
          <w:tab w:val="left" w:pos="39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3.2. Общий срок пребывания независимого эксперта в конкурсной комиссии государственного органа не может превышать три года. Исчисление указанного срока осуществляется с момента первого включения независимого эксперта в состав конкурсной комиссии. В указанный срок засчитывается срок пребывания независимого эксперта в аттестационной комиссии этого государственного органа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4. Состав конкурсной комиссии формируется таким образом, чтобы была исключена возможность возникно</w:t>
      </w:r>
      <w:r w:rsidRPr="001163D2">
        <w:rPr>
          <w:color w:val="000000"/>
          <w:sz w:val="28"/>
          <w:szCs w:val="28"/>
        </w:rPr>
        <w:softHyphen/>
        <w:t>вения конфликтов интересов, которые могли бы повлиять на принимаемые конкурсной комиссией решения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5. Количественный и персональный состав конкурс</w:t>
      </w:r>
      <w:r w:rsidRPr="001163D2">
        <w:rPr>
          <w:color w:val="000000"/>
          <w:sz w:val="28"/>
          <w:szCs w:val="28"/>
        </w:rPr>
        <w:softHyphen/>
        <w:t>ной комиссии, сроки и порядок ее работы при проведении конкурса утверждаются представителем нанимателя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6. Конкурсная комиссия оценивает участников, кон</w:t>
      </w:r>
      <w:r w:rsidRPr="001163D2">
        <w:rPr>
          <w:color w:val="000000"/>
          <w:sz w:val="28"/>
          <w:szCs w:val="28"/>
        </w:rPr>
        <w:softHyphen/>
        <w:t>курса на основании представленных ими документов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7. Для оценки профессиональных и личностных качеств кандидатов на вакантную должность муниципаль</w:t>
      </w:r>
      <w:r w:rsidRPr="001163D2">
        <w:rPr>
          <w:color w:val="000000"/>
          <w:sz w:val="28"/>
          <w:szCs w:val="28"/>
        </w:rPr>
        <w:softHyphen/>
        <w:t>ной службы на втором этапе конкурса конкурсная комис</w:t>
      </w:r>
      <w:r w:rsidRPr="001163D2">
        <w:rPr>
          <w:color w:val="000000"/>
          <w:sz w:val="28"/>
          <w:szCs w:val="28"/>
        </w:rPr>
        <w:softHyphen/>
        <w:t>сия может применять следующие методы: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—  тестирование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lastRenderedPageBreak/>
        <w:t>—  анкетирование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—  написание реферата;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—  индивидуальное собеседование и другие. Применение всех перечисленных методов не является обязательным. Необходимость, а также очередность их применения при проведении конкурса определяются кон</w:t>
      </w:r>
      <w:r w:rsidRPr="001163D2">
        <w:rPr>
          <w:color w:val="000000"/>
          <w:sz w:val="28"/>
          <w:szCs w:val="28"/>
        </w:rPr>
        <w:softHyphen/>
        <w:t>курсной комиссией. В случае выявления победителя кон</w:t>
      </w:r>
      <w:r w:rsidRPr="001163D2">
        <w:rPr>
          <w:color w:val="000000"/>
          <w:sz w:val="28"/>
          <w:szCs w:val="28"/>
        </w:rPr>
        <w:softHyphen/>
        <w:t>курса на вакантную должность только одним из них (например, тестирование) конкурс может считаться завер</w:t>
      </w:r>
      <w:r w:rsidRPr="001163D2">
        <w:rPr>
          <w:color w:val="000000"/>
          <w:sz w:val="28"/>
          <w:szCs w:val="28"/>
        </w:rPr>
        <w:softHyphen/>
        <w:t>шенным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8. Тестирование кандидатов на конкретную вакантную должность муниципальной службы проводится по едино</w:t>
      </w:r>
      <w:r w:rsidRPr="001163D2">
        <w:rPr>
          <w:color w:val="000000"/>
          <w:sz w:val="28"/>
          <w:szCs w:val="28"/>
        </w:rPr>
        <w:softHyphen/>
        <w:t>му перечню теоретических вопросов, заранее подготов</w:t>
      </w:r>
      <w:r w:rsidRPr="001163D2">
        <w:rPr>
          <w:color w:val="000000"/>
          <w:sz w:val="28"/>
          <w:szCs w:val="28"/>
        </w:rPr>
        <w:softHyphen/>
        <w:t>ленному структурным подразделением, в котором имеется вакантная долж</w:t>
      </w:r>
      <w:r w:rsidRPr="001163D2">
        <w:rPr>
          <w:color w:val="000000"/>
          <w:sz w:val="28"/>
          <w:szCs w:val="28"/>
        </w:rPr>
        <w:softHyphen/>
        <w:t>ность муниципальной службы. Тест составляется на базе квалификационных требований к вакантной должности муниципальной службы и других положений должностной инструкции по этой должности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9. Кандидатам на вакантную должность муниципаль</w:t>
      </w:r>
      <w:r w:rsidRPr="001163D2">
        <w:rPr>
          <w:color w:val="000000"/>
          <w:sz w:val="28"/>
          <w:szCs w:val="28"/>
        </w:rPr>
        <w:softHyphen/>
        <w:t>ной службы предоставляется одно и то же время для под</w:t>
      </w:r>
      <w:r w:rsidRPr="001163D2">
        <w:rPr>
          <w:color w:val="000000"/>
          <w:sz w:val="28"/>
          <w:szCs w:val="28"/>
        </w:rPr>
        <w:softHyphen/>
        <w:t>готовки письменного ответа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0. Оценка теста проводится конкурсной комиссией по количеству правильных ответов в отсутствие кандидата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1. Кандидаты на вакантную должность муниципаль</w:t>
      </w:r>
      <w:r w:rsidRPr="001163D2">
        <w:rPr>
          <w:color w:val="000000"/>
          <w:sz w:val="28"/>
          <w:szCs w:val="28"/>
        </w:rPr>
        <w:softHyphen/>
        <w:t>ной службы получают одинаковые практические задания и располагают одним и тем же временем для подготовки устного (письменного) ответа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2. Для написания реферата рекомендуется использо</w:t>
      </w:r>
      <w:r w:rsidRPr="001163D2">
        <w:rPr>
          <w:color w:val="000000"/>
          <w:sz w:val="28"/>
          <w:szCs w:val="28"/>
        </w:rPr>
        <w:softHyphen/>
        <w:t>вать вопросы, связанные с исполнением должностных обязанностей и полномочий по должности, на замещение которой претендуют кандидаты. Темы рефератов опреде</w:t>
      </w:r>
      <w:r w:rsidRPr="001163D2">
        <w:rPr>
          <w:color w:val="000000"/>
          <w:sz w:val="28"/>
          <w:szCs w:val="28"/>
        </w:rPr>
        <w:softHyphen/>
        <w:t>ляет структурное подразделение, в котором имеется вакантная должность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3. Кандидаты на вакантную должность муниципаль</w:t>
      </w:r>
      <w:r w:rsidRPr="001163D2">
        <w:rPr>
          <w:color w:val="000000"/>
          <w:sz w:val="28"/>
          <w:szCs w:val="28"/>
        </w:rPr>
        <w:softHyphen/>
        <w:t>ной службы пишут реферат на одинаковую тему и распо</w:t>
      </w:r>
      <w:r w:rsidRPr="001163D2">
        <w:rPr>
          <w:color w:val="000000"/>
          <w:sz w:val="28"/>
          <w:szCs w:val="28"/>
        </w:rPr>
        <w:softHyphen/>
        <w:t>лагают одним и тем же временем для его подготовки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Конкурсная комиссия оценивает в отсутствие кандида</w:t>
      </w:r>
      <w:r w:rsidRPr="001163D2">
        <w:rPr>
          <w:color w:val="000000"/>
          <w:sz w:val="28"/>
          <w:szCs w:val="28"/>
        </w:rPr>
        <w:softHyphen/>
        <w:t>та рефераты по качеству и глубине изложения материала, полноте раскрытия вопросов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4. При оценке профессиональных и личностных качеств кандидатов конкурсная комиссия исходит из соответствую</w:t>
      </w:r>
      <w:r w:rsidRPr="001163D2">
        <w:rPr>
          <w:color w:val="000000"/>
          <w:sz w:val="28"/>
          <w:szCs w:val="28"/>
        </w:rPr>
        <w:softHyphen/>
        <w:t>щих квалификационных требований к вакантной должности, на замещение которой проводится конкурс, и других положе</w:t>
      </w:r>
      <w:r w:rsidRPr="001163D2">
        <w:rPr>
          <w:color w:val="000000"/>
          <w:sz w:val="28"/>
          <w:szCs w:val="28"/>
        </w:rPr>
        <w:softHyphen/>
        <w:t>ний должностной инструкции, связанных с исполнением обязанностей по этой должности, а также иных положений, установленных законодательством о муниципальной службе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63D2">
        <w:rPr>
          <w:color w:val="000000"/>
          <w:sz w:val="28"/>
          <w:szCs w:val="28"/>
        </w:rPr>
        <w:t>15. После оценки всех участников конкурса конкурс</w:t>
      </w:r>
      <w:r w:rsidRPr="001163D2">
        <w:rPr>
          <w:color w:val="000000"/>
          <w:sz w:val="28"/>
          <w:szCs w:val="28"/>
        </w:rPr>
        <w:softHyphen/>
        <w:t>ная комиссия определяет победителя конкурса. Победившим в конкурсе считается кандидат, получивший наи</w:t>
      </w:r>
      <w:r w:rsidRPr="001163D2">
        <w:rPr>
          <w:color w:val="000000"/>
          <w:sz w:val="28"/>
          <w:szCs w:val="28"/>
        </w:rPr>
        <w:softHyphen/>
        <w:t xml:space="preserve">большее количество голосов членов конкурной комиссии. 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6. Заседание конкурсной комиссии считается право</w:t>
      </w:r>
      <w:r w:rsidRPr="001163D2">
        <w:rPr>
          <w:color w:val="000000"/>
          <w:sz w:val="28"/>
          <w:szCs w:val="28"/>
        </w:rPr>
        <w:softHyphen/>
        <w:t>мочным, если на нем присутствует не менее двух третей ее состава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7. Решения комиссии принимаются простым боль</w:t>
      </w:r>
      <w:r w:rsidRPr="001163D2">
        <w:rPr>
          <w:color w:val="000000"/>
          <w:sz w:val="28"/>
          <w:szCs w:val="28"/>
        </w:rPr>
        <w:softHyphen/>
        <w:t>шинством голосов от числа членов, присутствующих на заседании. Член конкурсной комиссии вправе голосовать только за одного кандидата. При равенстве голосов членов конкурсной комиссии решающим является мнение ее председателя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8. Решение конкурсной комиссии принимается в от</w:t>
      </w:r>
      <w:r w:rsidRPr="001163D2">
        <w:rPr>
          <w:color w:val="000000"/>
          <w:sz w:val="28"/>
          <w:szCs w:val="28"/>
        </w:rPr>
        <w:softHyphen/>
        <w:t>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9. Результаты голосования конкурсной комиссии оформляются протоколом, который подписывается пред</w:t>
      </w:r>
      <w:r w:rsidRPr="001163D2">
        <w:rPr>
          <w:color w:val="000000"/>
          <w:sz w:val="28"/>
          <w:szCs w:val="28"/>
        </w:rPr>
        <w:softHyphen/>
        <w:t xml:space="preserve">седателем, заместителем </w:t>
      </w:r>
      <w:r w:rsidRPr="001163D2">
        <w:rPr>
          <w:color w:val="000000"/>
          <w:sz w:val="28"/>
          <w:szCs w:val="28"/>
        </w:rPr>
        <w:lastRenderedPageBreak/>
        <w:t>председателя, секретарем и чле</w:t>
      </w:r>
      <w:r w:rsidRPr="001163D2">
        <w:rPr>
          <w:color w:val="000000"/>
          <w:sz w:val="28"/>
          <w:szCs w:val="28"/>
        </w:rPr>
        <w:softHyphen/>
        <w:t>нами комиссии, принявшими участие в заседании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20. В случае отказа кандидата, победившего в конкур</w:t>
      </w:r>
      <w:r w:rsidRPr="001163D2">
        <w:rPr>
          <w:color w:val="000000"/>
          <w:sz w:val="28"/>
          <w:szCs w:val="28"/>
        </w:rPr>
        <w:softHyphen/>
        <w:t>се, заключить трудовой договор на вакантную должность комиссия вправе предложить вакантную должность друго</w:t>
      </w:r>
      <w:r w:rsidRPr="001163D2">
        <w:rPr>
          <w:color w:val="000000"/>
          <w:sz w:val="28"/>
          <w:szCs w:val="28"/>
        </w:rPr>
        <w:softHyphen/>
        <w:t>му кандидату, получившему наибольшее количество голосов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i/>
          <w:iCs/>
          <w:color w:val="000000"/>
          <w:sz w:val="28"/>
          <w:szCs w:val="28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4" w:name="_Hlk111642472"/>
      <w:r w:rsidRPr="001163D2">
        <w:rPr>
          <w:b/>
          <w:bCs/>
          <w:iCs/>
          <w:color w:val="000000"/>
          <w:sz w:val="28"/>
          <w:szCs w:val="28"/>
          <w:lang w:val="en-US"/>
        </w:rPr>
        <w:t>IV</w:t>
      </w:r>
      <w:r w:rsidRPr="001163D2">
        <w:rPr>
          <w:b/>
          <w:bCs/>
          <w:iCs/>
          <w:color w:val="000000"/>
          <w:sz w:val="28"/>
          <w:szCs w:val="28"/>
        </w:rPr>
        <w:t>.</w:t>
      </w:r>
      <w:r w:rsidRPr="001163D2">
        <w:rPr>
          <w:b/>
          <w:bCs/>
          <w:color w:val="000000"/>
          <w:sz w:val="28"/>
          <w:szCs w:val="28"/>
        </w:rPr>
        <w:t xml:space="preserve"> Оформление результатов конкурса</w:t>
      </w:r>
    </w:p>
    <w:bookmarkEnd w:id="4"/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1. По результатам конкурса издается правовой акт представителя нанимателя о назначении победителя кон</w:t>
      </w:r>
      <w:r w:rsidRPr="001163D2">
        <w:rPr>
          <w:color w:val="000000"/>
          <w:sz w:val="28"/>
          <w:szCs w:val="28"/>
        </w:rPr>
        <w:softHyphen/>
        <w:t>курса на вакантную должность муниципальной службы и с ним заключается трудовой договор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2. Кандидатам, участвовавшим в конкурсе, сообщает</w:t>
      </w:r>
      <w:r w:rsidRPr="001163D2">
        <w:rPr>
          <w:color w:val="000000"/>
          <w:sz w:val="28"/>
          <w:szCs w:val="28"/>
        </w:rPr>
        <w:softHyphen/>
        <w:t>ся о результатах конкурса в письменной форме в течение недели со дня его завершения.</w:t>
      </w:r>
    </w:p>
    <w:p w:rsidR="002F1114" w:rsidRPr="001163D2" w:rsidRDefault="002F1114" w:rsidP="002F11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D2">
        <w:rPr>
          <w:color w:val="000000"/>
          <w:sz w:val="28"/>
          <w:szCs w:val="28"/>
        </w:rPr>
        <w:t>3. Расходы, связанные с участием в конкурсе (проезд к месту проведения конкурса и обратно, наем жилого по</w:t>
      </w:r>
      <w:r w:rsidRPr="001163D2">
        <w:rPr>
          <w:color w:val="000000"/>
          <w:sz w:val="28"/>
          <w:szCs w:val="28"/>
        </w:rPr>
        <w:softHyphen/>
        <w:t>мещения, проживание, пользование услугами средств свя</w:t>
      </w:r>
      <w:r w:rsidRPr="001163D2">
        <w:rPr>
          <w:color w:val="000000"/>
          <w:sz w:val="28"/>
          <w:szCs w:val="28"/>
        </w:rPr>
        <w:softHyphen/>
        <w:t>зи и другие), осуществляются кандидатами за счет собст</w:t>
      </w:r>
      <w:r w:rsidRPr="001163D2">
        <w:rPr>
          <w:color w:val="000000"/>
          <w:sz w:val="28"/>
          <w:szCs w:val="28"/>
        </w:rPr>
        <w:softHyphen/>
        <w:t>венных средств.</w:t>
      </w:r>
    </w:p>
    <w:p w:rsidR="00F67B5B" w:rsidRDefault="002F1114" w:rsidP="002F1114">
      <w:r w:rsidRPr="001163D2">
        <w:rPr>
          <w:color w:val="000000"/>
          <w:sz w:val="28"/>
          <w:szCs w:val="28"/>
        </w:rPr>
        <w:t>4. Кандидат вправе обжаловать решение конкурсной комиссии в соответствии с законодательством</w:t>
      </w:r>
    </w:p>
    <w:sectPr w:rsidR="00F67B5B" w:rsidSect="00D33EB2">
      <w:pgSz w:w="11906" w:h="16838"/>
      <w:pgMar w:top="0" w:right="680" w:bottom="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3B6"/>
    <w:rsid w:val="00003471"/>
    <w:rsid w:val="0001198D"/>
    <w:rsid w:val="0001306D"/>
    <w:rsid w:val="00020808"/>
    <w:rsid w:val="00022435"/>
    <w:rsid w:val="00023F9E"/>
    <w:rsid w:val="00025549"/>
    <w:rsid w:val="00036E82"/>
    <w:rsid w:val="000373DE"/>
    <w:rsid w:val="00040FDB"/>
    <w:rsid w:val="0004460F"/>
    <w:rsid w:val="000473FD"/>
    <w:rsid w:val="000508B4"/>
    <w:rsid w:val="0006089B"/>
    <w:rsid w:val="00067562"/>
    <w:rsid w:val="000719EF"/>
    <w:rsid w:val="00071E3A"/>
    <w:rsid w:val="000735D5"/>
    <w:rsid w:val="000743C1"/>
    <w:rsid w:val="00075EAD"/>
    <w:rsid w:val="00080857"/>
    <w:rsid w:val="00082204"/>
    <w:rsid w:val="000829BF"/>
    <w:rsid w:val="00083282"/>
    <w:rsid w:val="00083375"/>
    <w:rsid w:val="00086BA1"/>
    <w:rsid w:val="00090091"/>
    <w:rsid w:val="00091421"/>
    <w:rsid w:val="00094330"/>
    <w:rsid w:val="000945E8"/>
    <w:rsid w:val="00096192"/>
    <w:rsid w:val="000A1593"/>
    <w:rsid w:val="000B04E8"/>
    <w:rsid w:val="000B135C"/>
    <w:rsid w:val="000B17C1"/>
    <w:rsid w:val="000B7926"/>
    <w:rsid w:val="000C17EF"/>
    <w:rsid w:val="000D003A"/>
    <w:rsid w:val="000E01DF"/>
    <w:rsid w:val="000E6B96"/>
    <w:rsid w:val="000F0B5F"/>
    <w:rsid w:val="000F289F"/>
    <w:rsid w:val="000F40C4"/>
    <w:rsid w:val="000F5059"/>
    <w:rsid w:val="001020C2"/>
    <w:rsid w:val="00102FDF"/>
    <w:rsid w:val="001030D8"/>
    <w:rsid w:val="0010319C"/>
    <w:rsid w:val="0011135C"/>
    <w:rsid w:val="00113B3A"/>
    <w:rsid w:val="00114274"/>
    <w:rsid w:val="00114354"/>
    <w:rsid w:val="00115615"/>
    <w:rsid w:val="00122032"/>
    <w:rsid w:val="00125734"/>
    <w:rsid w:val="00126D14"/>
    <w:rsid w:val="0013025D"/>
    <w:rsid w:val="00132087"/>
    <w:rsid w:val="00134A97"/>
    <w:rsid w:val="001358C0"/>
    <w:rsid w:val="0014289A"/>
    <w:rsid w:val="00143023"/>
    <w:rsid w:val="00144676"/>
    <w:rsid w:val="00145F65"/>
    <w:rsid w:val="0015558A"/>
    <w:rsid w:val="001618A4"/>
    <w:rsid w:val="00163291"/>
    <w:rsid w:val="00163359"/>
    <w:rsid w:val="0016603C"/>
    <w:rsid w:val="00170470"/>
    <w:rsid w:val="001722FE"/>
    <w:rsid w:val="00174ADD"/>
    <w:rsid w:val="001827DA"/>
    <w:rsid w:val="00185A0A"/>
    <w:rsid w:val="00186619"/>
    <w:rsid w:val="00186DBD"/>
    <w:rsid w:val="0018727B"/>
    <w:rsid w:val="00187F07"/>
    <w:rsid w:val="0019046D"/>
    <w:rsid w:val="00193A62"/>
    <w:rsid w:val="00195495"/>
    <w:rsid w:val="001A2176"/>
    <w:rsid w:val="001A29A9"/>
    <w:rsid w:val="001A7531"/>
    <w:rsid w:val="001B034A"/>
    <w:rsid w:val="001B05CC"/>
    <w:rsid w:val="001B1D99"/>
    <w:rsid w:val="001B2D81"/>
    <w:rsid w:val="001B2FFC"/>
    <w:rsid w:val="001B4AAE"/>
    <w:rsid w:val="001C4911"/>
    <w:rsid w:val="001C587D"/>
    <w:rsid w:val="001C64EF"/>
    <w:rsid w:val="001D0D61"/>
    <w:rsid w:val="001D0FBD"/>
    <w:rsid w:val="001D2125"/>
    <w:rsid w:val="001D3341"/>
    <w:rsid w:val="001D7F3F"/>
    <w:rsid w:val="001E067E"/>
    <w:rsid w:val="001E29C8"/>
    <w:rsid w:val="001E2FBA"/>
    <w:rsid w:val="001E66E9"/>
    <w:rsid w:val="001E73F7"/>
    <w:rsid w:val="001E7F41"/>
    <w:rsid w:val="001F2777"/>
    <w:rsid w:val="001F3B0A"/>
    <w:rsid w:val="001F3F0A"/>
    <w:rsid w:val="001F4186"/>
    <w:rsid w:val="001F63C8"/>
    <w:rsid w:val="00205150"/>
    <w:rsid w:val="00207136"/>
    <w:rsid w:val="00212567"/>
    <w:rsid w:val="00213352"/>
    <w:rsid w:val="002155BE"/>
    <w:rsid w:val="0021584F"/>
    <w:rsid w:val="00215899"/>
    <w:rsid w:val="002173DF"/>
    <w:rsid w:val="002203B0"/>
    <w:rsid w:val="00225105"/>
    <w:rsid w:val="0023319A"/>
    <w:rsid w:val="002342CD"/>
    <w:rsid w:val="00234C45"/>
    <w:rsid w:val="00236CD1"/>
    <w:rsid w:val="002440F8"/>
    <w:rsid w:val="002447D7"/>
    <w:rsid w:val="002466B1"/>
    <w:rsid w:val="00247B16"/>
    <w:rsid w:val="0025469B"/>
    <w:rsid w:val="0026282C"/>
    <w:rsid w:val="00267198"/>
    <w:rsid w:val="0027285B"/>
    <w:rsid w:val="00281182"/>
    <w:rsid w:val="00281868"/>
    <w:rsid w:val="0029353A"/>
    <w:rsid w:val="00297E0C"/>
    <w:rsid w:val="002A01B5"/>
    <w:rsid w:val="002A3E06"/>
    <w:rsid w:val="002A62BC"/>
    <w:rsid w:val="002A7EDB"/>
    <w:rsid w:val="002B2C62"/>
    <w:rsid w:val="002B2CF9"/>
    <w:rsid w:val="002B56F3"/>
    <w:rsid w:val="002B6101"/>
    <w:rsid w:val="002B7891"/>
    <w:rsid w:val="002C08EC"/>
    <w:rsid w:val="002C4C07"/>
    <w:rsid w:val="002C555A"/>
    <w:rsid w:val="002D0D5F"/>
    <w:rsid w:val="002D1847"/>
    <w:rsid w:val="002D2FAD"/>
    <w:rsid w:val="002E2512"/>
    <w:rsid w:val="002E307F"/>
    <w:rsid w:val="002E72AF"/>
    <w:rsid w:val="002E7D04"/>
    <w:rsid w:val="002F1114"/>
    <w:rsid w:val="002F5419"/>
    <w:rsid w:val="00300608"/>
    <w:rsid w:val="003013F1"/>
    <w:rsid w:val="00302B7B"/>
    <w:rsid w:val="00304ED9"/>
    <w:rsid w:val="00304F2D"/>
    <w:rsid w:val="00313015"/>
    <w:rsid w:val="0031363B"/>
    <w:rsid w:val="0032142C"/>
    <w:rsid w:val="0032268E"/>
    <w:rsid w:val="00325545"/>
    <w:rsid w:val="00332989"/>
    <w:rsid w:val="00334D62"/>
    <w:rsid w:val="00335F56"/>
    <w:rsid w:val="00340196"/>
    <w:rsid w:val="003405CC"/>
    <w:rsid w:val="00343A79"/>
    <w:rsid w:val="00345992"/>
    <w:rsid w:val="00345B3A"/>
    <w:rsid w:val="00345D2D"/>
    <w:rsid w:val="00350417"/>
    <w:rsid w:val="00350A6B"/>
    <w:rsid w:val="0035274F"/>
    <w:rsid w:val="003545AD"/>
    <w:rsid w:val="003551C3"/>
    <w:rsid w:val="003616C4"/>
    <w:rsid w:val="00362D77"/>
    <w:rsid w:val="003701A9"/>
    <w:rsid w:val="00372E14"/>
    <w:rsid w:val="003772E8"/>
    <w:rsid w:val="003802A7"/>
    <w:rsid w:val="0038079A"/>
    <w:rsid w:val="00385AB0"/>
    <w:rsid w:val="00386853"/>
    <w:rsid w:val="00387FE7"/>
    <w:rsid w:val="003914B0"/>
    <w:rsid w:val="00396182"/>
    <w:rsid w:val="003A3960"/>
    <w:rsid w:val="003B138B"/>
    <w:rsid w:val="003B393B"/>
    <w:rsid w:val="003B5A1C"/>
    <w:rsid w:val="003B5FAA"/>
    <w:rsid w:val="003B6D0F"/>
    <w:rsid w:val="003B7414"/>
    <w:rsid w:val="003C2BFF"/>
    <w:rsid w:val="003C4729"/>
    <w:rsid w:val="003C62E7"/>
    <w:rsid w:val="003C66DF"/>
    <w:rsid w:val="003C7BCC"/>
    <w:rsid w:val="003D11A7"/>
    <w:rsid w:val="003D2152"/>
    <w:rsid w:val="003D4ACE"/>
    <w:rsid w:val="003D7A39"/>
    <w:rsid w:val="003E22A5"/>
    <w:rsid w:val="003E2D4E"/>
    <w:rsid w:val="003E52EB"/>
    <w:rsid w:val="003F0AE5"/>
    <w:rsid w:val="003F4046"/>
    <w:rsid w:val="003F7688"/>
    <w:rsid w:val="004027EB"/>
    <w:rsid w:val="0040481F"/>
    <w:rsid w:val="00406B3C"/>
    <w:rsid w:val="00420518"/>
    <w:rsid w:val="00427EB1"/>
    <w:rsid w:val="00431F2D"/>
    <w:rsid w:val="00434AED"/>
    <w:rsid w:val="00434F67"/>
    <w:rsid w:val="00436A4F"/>
    <w:rsid w:val="00440EE6"/>
    <w:rsid w:val="00443363"/>
    <w:rsid w:val="00444E09"/>
    <w:rsid w:val="00447B44"/>
    <w:rsid w:val="004512ED"/>
    <w:rsid w:val="004529ED"/>
    <w:rsid w:val="004535EA"/>
    <w:rsid w:val="00455D56"/>
    <w:rsid w:val="00457771"/>
    <w:rsid w:val="00457836"/>
    <w:rsid w:val="00461A2C"/>
    <w:rsid w:val="004622F5"/>
    <w:rsid w:val="00464345"/>
    <w:rsid w:val="00473542"/>
    <w:rsid w:val="004812EB"/>
    <w:rsid w:val="00481CAE"/>
    <w:rsid w:val="00484545"/>
    <w:rsid w:val="00484CD5"/>
    <w:rsid w:val="00485E8D"/>
    <w:rsid w:val="00492271"/>
    <w:rsid w:val="004A44A6"/>
    <w:rsid w:val="004A49C9"/>
    <w:rsid w:val="004A6652"/>
    <w:rsid w:val="004B17C5"/>
    <w:rsid w:val="004B22D0"/>
    <w:rsid w:val="004B42A7"/>
    <w:rsid w:val="004B62E5"/>
    <w:rsid w:val="004B63FA"/>
    <w:rsid w:val="004C3D81"/>
    <w:rsid w:val="004C40BD"/>
    <w:rsid w:val="004C7931"/>
    <w:rsid w:val="004D0FFC"/>
    <w:rsid w:val="004D1901"/>
    <w:rsid w:val="004D5312"/>
    <w:rsid w:val="004D70CC"/>
    <w:rsid w:val="004D770D"/>
    <w:rsid w:val="004E0A8D"/>
    <w:rsid w:val="004E0AAF"/>
    <w:rsid w:val="004E0BFD"/>
    <w:rsid w:val="004E4E38"/>
    <w:rsid w:val="004E6223"/>
    <w:rsid w:val="004E7D83"/>
    <w:rsid w:val="004F29D6"/>
    <w:rsid w:val="00502BC1"/>
    <w:rsid w:val="00503412"/>
    <w:rsid w:val="0050608A"/>
    <w:rsid w:val="005217A9"/>
    <w:rsid w:val="005241BF"/>
    <w:rsid w:val="005263B5"/>
    <w:rsid w:val="00526A77"/>
    <w:rsid w:val="005437D1"/>
    <w:rsid w:val="00547129"/>
    <w:rsid w:val="0054795E"/>
    <w:rsid w:val="0055028F"/>
    <w:rsid w:val="00551D6F"/>
    <w:rsid w:val="00552696"/>
    <w:rsid w:val="00554731"/>
    <w:rsid w:val="00554B03"/>
    <w:rsid w:val="00560EE2"/>
    <w:rsid w:val="00562C45"/>
    <w:rsid w:val="005637DE"/>
    <w:rsid w:val="00574352"/>
    <w:rsid w:val="00580F0F"/>
    <w:rsid w:val="00586395"/>
    <w:rsid w:val="00590B2B"/>
    <w:rsid w:val="00594824"/>
    <w:rsid w:val="005951C3"/>
    <w:rsid w:val="005959BC"/>
    <w:rsid w:val="0059676A"/>
    <w:rsid w:val="005A29C5"/>
    <w:rsid w:val="005A2C66"/>
    <w:rsid w:val="005B3FC9"/>
    <w:rsid w:val="005C1D7F"/>
    <w:rsid w:val="005C75ED"/>
    <w:rsid w:val="005C7853"/>
    <w:rsid w:val="005C7EE6"/>
    <w:rsid w:val="005D224E"/>
    <w:rsid w:val="005D3093"/>
    <w:rsid w:val="005D60FD"/>
    <w:rsid w:val="005E2B64"/>
    <w:rsid w:val="005E6855"/>
    <w:rsid w:val="005E75D7"/>
    <w:rsid w:val="005E7BCE"/>
    <w:rsid w:val="005F13DB"/>
    <w:rsid w:val="005F5FE8"/>
    <w:rsid w:val="006009FD"/>
    <w:rsid w:val="00610087"/>
    <w:rsid w:val="00612EB0"/>
    <w:rsid w:val="0061796F"/>
    <w:rsid w:val="0062054A"/>
    <w:rsid w:val="00621272"/>
    <w:rsid w:val="006225E3"/>
    <w:rsid w:val="0062478A"/>
    <w:rsid w:val="0062614A"/>
    <w:rsid w:val="00630C55"/>
    <w:rsid w:val="0063465F"/>
    <w:rsid w:val="006353BA"/>
    <w:rsid w:val="006365AE"/>
    <w:rsid w:val="00640024"/>
    <w:rsid w:val="00640842"/>
    <w:rsid w:val="00640A18"/>
    <w:rsid w:val="0064493B"/>
    <w:rsid w:val="00650CDF"/>
    <w:rsid w:val="0065218C"/>
    <w:rsid w:val="00654020"/>
    <w:rsid w:val="0065546D"/>
    <w:rsid w:val="00657078"/>
    <w:rsid w:val="006633E9"/>
    <w:rsid w:val="00663D0A"/>
    <w:rsid w:val="00664DFB"/>
    <w:rsid w:val="00675628"/>
    <w:rsid w:val="00676257"/>
    <w:rsid w:val="00682B45"/>
    <w:rsid w:val="006856BD"/>
    <w:rsid w:val="00686688"/>
    <w:rsid w:val="00694723"/>
    <w:rsid w:val="006A297C"/>
    <w:rsid w:val="006A38EB"/>
    <w:rsid w:val="006B1F45"/>
    <w:rsid w:val="006B634F"/>
    <w:rsid w:val="006B677D"/>
    <w:rsid w:val="006C4187"/>
    <w:rsid w:val="006C71E6"/>
    <w:rsid w:val="006D0900"/>
    <w:rsid w:val="006D0AD7"/>
    <w:rsid w:val="006D41D5"/>
    <w:rsid w:val="006E0243"/>
    <w:rsid w:val="006E324D"/>
    <w:rsid w:val="006E49B9"/>
    <w:rsid w:val="006E6EFD"/>
    <w:rsid w:val="006E79AB"/>
    <w:rsid w:val="006F1F18"/>
    <w:rsid w:val="006F3A44"/>
    <w:rsid w:val="006F4D21"/>
    <w:rsid w:val="00701781"/>
    <w:rsid w:val="00703F49"/>
    <w:rsid w:val="007070B7"/>
    <w:rsid w:val="007108A9"/>
    <w:rsid w:val="00712D53"/>
    <w:rsid w:val="00726B9A"/>
    <w:rsid w:val="00727741"/>
    <w:rsid w:val="00731D5A"/>
    <w:rsid w:val="0073205D"/>
    <w:rsid w:val="007321B6"/>
    <w:rsid w:val="00736482"/>
    <w:rsid w:val="007429DB"/>
    <w:rsid w:val="007439D0"/>
    <w:rsid w:val="00744F20"/>
    <w:rsid w:val="00750D06"/>
    <w:rsid w:val="00750D32"/>
    <w:rsid w:val="007533D3"/>
    <w:rsid w:val="007538EB"/>
    <w:rsid w:val="00756268"/>
    <w:rsid w:val="007566B4"/>
    <w:rsid w:val="00760058"/>
    <w:rsid w:val="0076248B"/>
    <w:rsid w:val="00767EA0"/>
    <w:rsid w:val="007719F8"/>
    <w:rsid w:val="007731CA"/>
    <w:rsid w:val="00774F15"/>
    <w:rsid w:val="007766CF"/>
    <w:rsid w:val="00777097"/>
    <w:rsid w:val="00777F9D"/>
    <w:rsid w:val="00780D44"/>
    <w:rsid w:val="00781507"/>
    <w:rsid w:val="00781A5C"/>
    <w:rsid w:val="00792CB6"/>
    <w:rsid w:val="007A2E8A"/>
    <w:rsid w:val="007A69E2"/>
    <w:rsid w:val="007B0803"/>
    <w:rsid w:val="007B1117"/>
    <w:rsid w:val="007B51DB"/>
    <w:rsid w:val="007C09C9"/>
    <w:rsid w:val="007C25A7"/>
    <w:rsid w:val="007C4501"/>
    <w:rsid w:val="007C661F"/>
    <w:rsid w:val="007C73FC"/>
    <w:rsid w:val="007C7A58"/>
    <w:rsid w:val="007D0A59"/>
    <w:rsid w:val="007D2FA2"/>
    <w:rsid w:val="007D3C83"/>
    <w:rsid w:val="007D3CF6"/>
    <w:rsid w:val="007D5C69"/>
    <w:rsid w:val="007E1715"/>
    <w:rsid w:val="007E30FF"/>
    <w:rsid w:val="007E36C2"/>
    <w:rsid w:val="007F2C88"/>
    <w:rsid w:val="007F526A"/>
    <w:rsid w:val="007F5979"/>
    <w:rsid w:val="007F618B"/>
    <w:rsid w:val="007F74B4"/>
    <w:rsid w:val="00803254"/>
    <w:rsid w:val="00806039"/>
    <w:rsid w:val="008073FE"/>
    <w:rsid w:val="00812B3A"/>
    <w:rsid w:val="0082123A"/>
    <w:rsid w:val="00822CB3"/>
    <w:rsid w:val="00823AAC"/>
    <w:rsid w:val="00830877"/>
    <w:rsid w:val="00832A27"/>
    <w:rsid w:val="00832AA8"/>
    <w:rsid w:val="00835829"/>
    <w:rsid w:val="00844DFB"/>
    <w:rsid w:val="00846286"/>
    <w:rsid w:val="00850837"/>
    <w:rsid w:val="00851123"/>
    <w:rsid w:val="00851667"/>
    <w:rsid w:val="008550B6"/>
    <w:rsid w:val="008557AD"/>
    <w:rsid w:val="008623DA"/>
    <w:rsid w:val="00866073"/>
    <w:rsid w:val="00880649"/>
    <w:rsid w:val="00882639"/>
    <w:rsid w:val="008850E8"/>
    <w:rsid w:val="00885B48"/>
    <w:rsid w:val="00885BC7"/>
    <w:rsid w:val="0088703E"/>
    <w:rsid w:val="00887723"/>
    <w:rsid w:val="00887FF2"/>
    <w:rsid w:val="00892943"/>
    <w:rsid w:val="008A09E4"/>
    <w:rsid w:val="008A25C6"/>
    <w:rsid w:val="008A3C5E"/>
    <w:rsid w:val="008A7F0F"/>
    <w:rsid w:val="008B14C5"/>
    <w:rsid w:val="008B5F06"/>
    <w:rsid w:val="008B6F85"/>
    <w:rsid w:val="008B74F2"/>
    <w:rsid w:val="008B7B2B"/>
    <w:rsid w:val="008C04BD"/>
    <w:rsid w:val="008C16BD"/>
    <w:rsid w:val="008C63E8"/>
    <w:rsid w:val="008D27C7"/>
    <w:rsid w:val="008D28F6"/>
    <w:rsid w:val="008D2B7A"/>
    <w:rsid w:val="008D2BBF"/>
    <w:rsid w:val="008D2D7F"/>
    <w:rsid w:val="008D7B3F"/>
    <w:rsid w:val="008D7CF9"/>
    <w:rsid w:val="008E025E"/>
    <w:rsid w:val="008E2AC6"/>
    <w:rsid w:val="008E57BD"/>
    <w:rsid w:val="008F4720"/>
    <w:rsid w:val="008F5767"/>
    <w:rsid w:val="008F5AB2"/>
    <w:rsid w:val="00904A2A"/>
    <w:rsid w:val="00907480"/>
    <w:rsid w:val="009110C3"/>
    <w:rsid w:val="00912D3F"/>
    <w:rsid w:val="0092104B"/>
    <w:rsid w:val="009211C7"/>
    <w:rsid w:val="00921716"/>
    <w:rsid w:val="0092208F"/>
    <w:rsid w:val="00936892"/>
    <w:rsid w:val="00943673"/>
    <w:rsid w:val="0095645A"/>
    <w:rsid w:val="00960A86"/>
    <w:rsid w:val="00962FD8"/>
    <w:rsid w:val="00967AA7"/>
    <w:rsid w:val="009707C8"/>
    <w:rsid w:val="009709C9"/>
    <w:rsid w:val="009734C9"/>
    <w:rsid w:val="00974974"/>
    <w:rsid w:val="00974DC0"/>
    <w:rsid w:val="00977386"/>
    <w:rsid w:val="00980D3F"/>
    <w:rsid w:val="00982D2E"/>
    <w:rsid w:val="0098444D"/>
    <w:rsid w:val="0098488C"/>
    <w:rsid w:val="00985407"/>
    <w:rsid w:val="00985584"/>
    <w:rsid w:val="00990B3C"/>
    <w:rsid w:val="009929A6"/>
    <w:rsid w:val="0099461A"/>
    <w:rsid w:val="009953CE"/>
    <w:rsid w:val="00995FB2"/>
    <w:rsid w:val="0099603E"/>
    <w:rsid w:val="00996BED"/>
    <w:rsid w:val="009A7D6D"/>
    <w:rsid w:val="009E01CE"/>
    <w:rsid w:val="009E1D93"/>
    <w:rsid w:val="009E758B"/>
    <w:rsid w:val="009F2DA2"/>
    <w:rsid w:val="009F6BB5"/>
    <w:rsid w:val="009F6BF1"/>
    <w:rsid w:val="00A01C9F"/>
    <w:rsid w:val="00A047A7"/>
    <w:rsid w:val="00A062C1"/>
    <w:rsid w:val="00A127B4"/>
    <w:rsid w:val="00A133B6"/>
    <w:rsid w:val="00A14F09"/>
    <w:rsid w:val="00A15574"/>
    <w:rsid w:val="00A158FE"/>
    <w:rsid w:val="00A1643C"/>
    <w:rsid w:val="00A20E01"/>
    <w:rsid w:val="00A231CC"/>
    <w:rsid w:val="00A23FFC"/>
    <w:rsid w:val="00A31E71"/>
    <w:rsid w:val="00A32442"/>
    <w:rsid w:val="00A33B41"/>
    <w:rsid w:val="00A33FAE"/>
    <w:rsid w:val="00A3673D"/>
    <w:rsid w:val="00A372F0"/>
    <w:rsid w:val="00A37B9C"/>
    <w:rsid w:val="00A42DF5"/>
    <w:rsid w:val="00A43D54"/>
    <w:rsid w:val="00A43E9E"/>
    <w:rsid w:val="00A55C88"/>
    <w:rsid w:val="00A63A34"/>
    <w:rsid w:val="00A65A72"/>
    <w:rsid w:val="00A673C7"/>
    <w:rsid w:val="00A77366"/>
    <w:rsid w:val="00A777A6"/>
    <w:rsid w:val="00A85277"/>
    <w:rsid w:val="00A863A8"/>
    <w:rsid w:val="00A87587"/>
    <w:rsid w:val="00A87F77"/>
    <w:rsid w:val="00A91069"/>
    <w:rsid w:val="00A95F33"/>
    <w:rsid w:val="00AA7FD4"/>
    <w:rsid w:val="00AB1D1A"/>
    <w:rsid w:val="00AB21EF"/>
    <w:rsid w:val="00AB4732"/>
    <w:rsid w:val="00AC130B"/>
    <w:rsid w:val="00AC2D57"/>
    <w:rsid w:val="00AC7F42"/>
    <w:rsid w:val="00AD1E8D"/>
    <w:rsid w:val="00AD2D1C"/>
    <w:rsid w:val="00AD44DC"/>
    <w:rsid w:val="00AD508B"/>
    <w:rsid w:val="00AE537D"/>
    <w:rsid w:val="00AE6320"/>
    <w:rsid w:val="00AE64FA"/>
    <w:rsid w:val="00AF04D9"/>
    <w:rsid w:val="00AF11A6"/>
    <w:rsid w:val="00B0191A"/>
    <w:rsid w:val="00B025D8"/>
    <w:rsid w:val="00B0313B"/>
    <w:rsid w:val="00B0678C"/>
    <w:rsid w:val="00B14B86"/>
    <w:rsid w:val="00B16D37"/>
    <w:rsid w:val="00B2201F"/>
    <w:rsid w:val="00B221BA"/>
    <w:rsid w:val="00B4175E"/>
    <w:rsid w:val="00B4297F"/>
    <w:rsid w:val="00B4542B"/>
    <w:rsid w:val="00B45D6E"/>
    <w:rsid w:val="00B475EA"/>
    <w:rsid w:val="00B47B04"/>
    <w:rsid w:val="00B47BB9"/>
    <w:rsid w:val="00B51907"/>
    <w:rsid w:val="00B668FE"/>
    <w:rsid w:val="00B701DF"/>
    <w:rsid w:val="00B74555"/>
    <w:rsid w:val="00B75A84"/>
    <w:rsid w:val="00B817F7"/>
    <w:rsid w:val="00B82543"/>
    <w:rsid w:val="00B8636A"/>
    <w:rsid w:val="00B904BB"/>
    <w:rsid w:val="00B93C1F"/>
    <w:rsid w:val="00B942C7"/>
    <w:rsid w:val="00B94EB4"/>
    <w:rsid w:val="00B9584C"/>
    <w:rsid w:val="00B95D56"/>
    <w:rsid w:val="00B979A8"/>
    <w:rsid w:val="00BA21F1"/>
    <w:rsid w:val="00BA7CD3"/>
    <w:rsid w:val="00BB1ABD"/>
    <w:rsid w:val="00BB36D0"/>
    <w:rsid w:val="00BC154C"/>
    <w:rsid w:val="00BC3BF7"/>
    <w:rsid w:val="00BD1212"/>
    <w:rsid w:val="00BD49DA"/>
    <w:rsid w:val="00BD7DE0"/>
    <w:rsid w:val="00BE1D4C"/>
    <w:rsid w:val="00BE1F9E"/>
    <w:rsid w:val="00BE6BDD"/>
    <w:rsid w:val="00BF4012"/>
    <w:rsid w:val="00C04000"/>
    <w:rsid w:val="00C10116"/>
    <w:rsid w:val="00C1097A"/>
    <w:rsid w:val="00C1468B"/>
    <w:rsid w:val="00C15EC0"/>
    <w:rsid w:val="00C22062"/>
    <w:rsid w:val="00C22377"/>
    <w:rsid w:val="00C33465"/>
    <w:rsid w:val="00C42C9F"/>
    <w:rsid w:val="00C43554"/>
    <w:rsid w:val="00C504E7"/>
    <w:rsid w:val="00C5154A"/>
    <w:rsid w:val="00C51791"/>
    <w:rsid w:val="00C56C25"/>
    <w:rsid w:val="00C609A1"/>
    <w:rsid w:val="00C612F7"/>
    <w:rsid w:val="00C65268"/>
    <w:rsid w:val="00C6599B"/>
    <w:rsid w:val="00C67D58"/>
    <w:rsid w:val="00C70DEC"/>
    <w:rsid w:val="00C73A4A"/>
    <w:rsid w:val="00C80C3C"/>
    <w:rsid w:val="00C830D4"/>
    <w:rsid w:val="00C838EA"/>
    <w:rsid w:val="00C855B0"/>
    <w:rsid w:val="00C8669F"/>
    <w:rsid w:val="00C90ABA"/>
    <w:rsid w:val="00C945DF"/>
    <w:rsid w:val="00C95374"/>
    <w:rsid w:val="00CA0CD5"/>
    <w:rsid w:val="00CA7743"/>
    <w:rsid w:val="00CB1F40"/>
    <w:rsid w:val="00CB25C0"/>
    <w:rsid w:val="00CB353C"/>
    <w:rsid w:val="00CB6B39"/>
    <w:rsid w:val="00CB7EE3"/>
    <w:rsid w:val="00CC4846"/>
    <w:rsid w:val="00CC558E"/>
    <w:rsid w:val="00CC5F3C"/>
    <w:rsid w:val="00CD1155"/>
    <w:rsid w:val="00CD5587"/>
    <w:rsid w:val="00CD7969"/>
    <w:rsid w:val="00CE21F3"/>
    <w:rsid w:val="00CE31FB"/>
    <w:rsid w:val="00CE48C5"/>
    <w:rsid w:val="00CE59F0"/>
    <w:rsid w:val="00CF1629"/>
    <w:rsid w:val="00CF2052"/>
    <w:rsid w:val="00CF407E"/>
    <w:rsid w:val="00D00C8C"/>
    <w:rsid w:val="00D06478"/>
    <w:rsid w:val="00D070C1"/>
    <w:rsid w:val="00D10F8E"/>
    <w:rsid w:val="00D13268"/>
    <w:rsid w:val="00D155F7"/>
    <w:rsid w:val="00D16BCE"/>
    <w:rsid w:val="00D215BE"/>
    <w:rsid w:val="00D21C0B"/>
    <w:rsid w:val="00D2267C"/>
    <w:rsid w:val="00D30AF3"/>
    <w:rsid w:val="00D32722"/>
    <w:rsid w:val="00D32FF0"/>
    <w:rsid w:val="00D33EB2"/>
    <w:rsid w:val="00D36B7E"/>
    <w:rsid w:val="00D37474"/>
    <w:rsid w:val="00D41C4F"/>
    <w:rsid w:val="00D4250F"/>
    <w:rsid w:val="00D44DC3"/>
    <w:rsid w:val="00D508D4"/>
    <w:rsid w:val="00D541DC"/>
    <w:rsid w:val="00D542F5"/>
    <w:rsid w:val="00D57A0F"/>
    <w:rsid w:val="00D61D0B"/>
    <w:rsid w:val="00D66B91"/>
    <w:rsid w:val="00D7474F"/>
    <w:rsid w:val="00D807B4"/>
    <w:rsid w:val="00D82374"/>
    <w:rsid w:val="00D86091"/>
    <w:rsid w:val="00D8761A"/>
    <w:rsid w:val="00D90C97"/>
    <w:rsid w:val="00D958BD"/>
    <w:rsid w:val="00D95C0D"/>
    <w:rsid w:val="00DA00EC"/>
    <w:rsid w:val="00DA53D4"/>
    <w:rsid w:val="00DB4DDB"/>
    <w:rsid w:val="00DC2C48"/>
    <w:rsid w:val="00DC66C3"/>
    <w:rsid w:val="00DD03A7"/>
    <w:rsid w:val="00DD227A"/>
    <w:rsid w:val="00DD7C7D"/>
    <w:rsid w:val="00DE0F05"/>
    <w:rsid w:val="00DE19FF"/>
    <w:rsid w:val="00DE2FD2"/>
    <w:rsid w:val="00DF17CC"/>
    <w:rsid w:val="00DF18B7"/>
    <w:rsid w:val="00DF30AF"/>
    <w:rsid w:val="00DF4175"/>
    <w:rsid w:val="00DF61AC"/>
    <w:rsid w:val="00DF641D"/>
    <w:rsid w:val="00E07BDD"/>
    <w:rsid w:val="00E14269"/>
    <w:rsid w:val="00E15417"/>
    <w:rsid w:val="00E164DF"/>
    <w:rsid w:val="00E17BAA"/>
    <w:rsid w:val="00E20536"/>
    <w:rsid w:val="00E209C4"/>
    <w:rsid w:val="00E25504"/>
    <w:rsid w:val="00E31297"/>
    <w:rsid w:val="00E31733"/>
    <w:rsid w:val="00E33AD1"/>
    <w:rsid w:val="00E33B54"/>
    <w:rsid w:val="00E33F66"/>
    <w:rsid w:val="00E45827"/>
    <w:rsid w:val="00E46581"/>
    <w:rsid w:val="00E53D1F"/>
    <w:rsid w:val="00E608FE"/>
    <w:rsid w:val="00E63E12"/>
    <w:rsid w:val="00E66AAD"/>
    <w:rsid w:val="00E70815"/>
    <w:rsid w:val="00E70965"/>
    <w:rsid w:val="00E73B18"/>
    <w:rsid w:val="00E8395B"/>
    <w:rsid w:val="00E856D2"/>
    <w:rsid w:val="00E87398"/>
    <w:rsid w:val="00E90A92"/>
    <w:rsid w:val="00E92FCB"/>
    <w:rsid w:val="00E942C0"/>
    <w:rsid w:val="00E964B9"/>
    <w:rsid w:val="00E97C63"/>
    <w:rsid w:val="00EA57AD"/>
    <w:rsid w:val="00EA719F"/>
    <w:rsid w:val="00EA7CD7"/>
    <w:rsid w:val="00EB0F3A"/>
    <w:rsid w:val="00EB3B4C"/>
    <w:rsid w:val="00EB47CF"/>
    <w:rsid w:val="00EC0E28"/>
    <w:rsid w:val="00EC1349"/>
    <w:rsid w:val="00EC33F4"/>
    <w:rsid w:val="00EC5531"/>
    <w:rsid w:val="00EC5B5C"/>
    <w:rsid w:val="00EC788A"/>
    <w:rsid w:val="00ED0B56"/>
    <w:rsid w:val="00ED1CA0"/>
    <w:rsid w:val="00ED66B4"/>
    <w:rsid w:val="00ED6F2F"/>
    <w:rsid w:val="00EE0524"/>
    <w:rsid w:val="00EE20B2"/>
    <w:rsid w:val="00EE4499"/>
    <w:rsid w:val="00EF0077"/>
    <w:rsid w:val="00EF074A"/>
    <w:rsid w:val="00EF49D5"/>
    <w:rsid w:val="00F016E9"/>
    <w:rsid w:val="00F10CA8"/>
    <w:rsid w:val="00F114C6"/>
    <w:rsid w:val="00F14467"/>
    <w:rsid w:val="00F14CDD"/>
    <w:rsid w:val="00F15082"/>
    <w:rsid w:val="00F25694"/>
    <w:rsid w:val="00F271D7"/>
    <w:rsid w:val="00F307F7"/>
    <w:rsid w:val="00F30D83"/>
    <w:rsid w:val="00F33BC5"/>
    <w:rsid w:val="00F35236"/>
    <w:rsid w:val="00F36D37"/>
    <w:rsid w:val="00F3780B"/>
    <w:rsid w:val="00F5095A"/>
    <w:rsid w:val="00F5259C"/>
    <w:rsid w:val="00F5509A"/>
    <w:rsid w:val="00F56C04"/>
    <w:rsid w:val="00F57117"/>
    <w:rsid w:val="00F624E0"/>
    <w:rsid w:val="00F67B5B"/>
    <w:rsid w:val="00F70462"/>
    <w:rsid w:val="00F70C18"/>
    <w:rsid w:val="00F743D8"/>
    <w:rsid w:val="00F80E61"/>
    <w:rsid w:val="00F8167B"/>
    <w:rsid w:val="00F84229"/>
    <w:rsid w:val="00F873A9"/>
    <w:rsid w:val="00F95B5E"/>
    <w:rsid w:val="00FA452C"/>
    <w:rsid w:val="00FA59AD"/>
    <w:rsid w:val="00FA72DB"/>
    <w:rsid w:val="00FB3091"/>
    <w:rsid w:val="00FB3205"/>
    <w:rsid w:val="00FB33CB"/>
    <w:rsid w:val="00FB4D59"/>
    <w:rsid w:val="00FC60CF"/>
    <w:rsid w:val="00FC6FDE"/>
    <w:rsid w:val="00FD0A28"/>
    <w:rsid w:val="00FD5E11"/>
    <w:rsid w:val="00FD63AA"/>
    <w:rsid w:val="00FE2472"/>
    <w:rsid w:val="00FE52DA"/>
    <w:rsid w:val="00FE7B4D"/>
    <w:rsid w:val="00FF1B27"/>
    <w:rsid w:val="00FF3F03"/>
    <w:rsid w:val="00FF418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0B94BFA"/>
  <w15:docId w15:val="{51C85FFE-5E7A-44BB-9D33-FC9614B2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F1114"/>
    <w:pPr>
      <w:spacing w:before="100" w:beforeAutospacing="1" w:after="100" w:afterAutospacing="1"/>
      <w:ind w:firstLine="284"/>
    </w:pPr>
    <w:rPr>
      <w:rFonts w:ascii="Verdana" w:hAnsi="Verdana"/>
      <w:sz w:val="16"/>
      <w:szCs w:val="16"/>
    </w:rPr>
  </w:style>
  <w:style w:type="character" w:styleId="a5">
    <w:name w:val="Hyperlink"/>
    <w:uiPriority w:val="99"/>
    <w:rsid w:val="002F1114"/>
    <w:rPr>
      <w:color w:val="0000FF"/>
      <w:u w:val="single"/>
    </w:rPr>
  </w:style>
  <w:style w:type="paragraph" w:styleId="a6">
    <w:name w:val="No Spacing"/>
    <w:qFormat/>
    <w:rsid w:val="002F11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uiPriority w:val="99"/>
    <w:rsid w:val="002F1114"/>
    <w:rPr>
      <w:rFonts w:ascii="Verdana" w:eastAsia="Times New Roman" w:hAnsi="Verdana" w:cs="Times New Roman"/>
      <w:sz w:val="16"/>
      <w:szCs w:val="16"/>
      <w:lang w:eastAsia="ru-RU"/>
    </w:rPr>
  </w:style>
  <w:style w:type="character" w:customStyle="1" w:styleId="1">
    <w:name w:val="Основной текст Знак1"/>
    <w:uiPriority w:val="99"/>
    <w:semiHidden/>
    <w:locked/>
    <w:rsid w:val="002F1114"/>
  </w:style>
  <w:style w:type="character" w:styleId="a7">
    <w:name w:val="Emphasis"/>
    <w:qFormat/>
    <w:rsid w:val="002F1114"/>
    <w:rPr>
      <w:i/>
      <w:iCs/>
      <w:sz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F11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11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E45827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458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4C7BC86BB73EF8F8868CEA9F28ECDBC62C9C6AAD5245C15BA27F2C8CF2755377B80604DD9777155DF90E75B95831352m2x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04C7BC86BB73EF8F8868D8AA9ED1C4BF6F91CAAED32A084FE621A5979F2100773B863D1596762D108B83E6599581104E294F0Fm0x5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04C7BC86BB73EF8F8868D8AA9ED1C4BF6C9FCBAED02A084FE621A5979F2100773B86351C9D267B56D5DAB61CDE8C1251354F0E1A9D1A48m3x7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mechetli33s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04C7BC86BB73EF8F8868CEA9F28ECDBC62C9C6AAD5225A11B627F2C8CF2755377B80605FD92F7D54DE89E35D80D542147E420C05811A4928234332m3x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5CA9-5109-4B74-B3DE-6F9BA5AD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Win10</cp:lastModifiedBy>
  <cp:revision>8</cp:revision>
  <cp:lastPrinted>2025-08-11T07:04:00Z</cp:lastPrinted>
  <dcterms:created xsi:type="dcterms:W3CDTF">2025-06-18T09:12:00Z</dcterms:created>
  <dcterms:modified xsi:type="dcterms:W3CDTF">2025-08-11T07:04:00Z</dcterms:modified>
</cp:coreProperties>
</file>